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A37519" w:rsidRPr="00004054" w:rsidRDefault="00A37519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226E2D">
        <w:rPr>
          <w:b/>
          <w:bCs/>
        </w:rPr>
        <w:t>5</w:t>
      </w:r>
    </w:p>
    <w:tbl>
      <w:tblPr>
        <w:tblW w:w="9146" w:type="dxa"/>
        <w:jc w:val="center"/>
        <w:tblLayout w:type="fixed"/>
        <w:tblLook w:val="0000"/>
      </w:tblPr>
      <w:tblGrid>
        <w:gridCol w:w="4261"/>
        <w:gridCol w:w="4885"/>
      </w:tblGrid>
      <w:tr w:rsidR="003B2145" w:rsidRPr="00004054" w:rsidTr="00A02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85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226E2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226E2D">
              <w:t>18 мая</w:t>
            </w:r>
            <w:r w:rsidR="00C662CE">
              <w:t xml:space="preserve"> 202</w:t>
            </w:r>
            <w:r w:rsidR="00DE73EE">
              <w:t>3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226E2D">
        <w:t>4</w:t>
      </w:r>
      <w:r w:rsidR="00921D85">
        <w:t>.</w:t>
      </w:r>
      <w:r w:rsidR="00226E2D">
        <w:t>1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9A6FD0">
        <w:t xml:space="preserve">окончание: </w:t>
      </w:r>
      <w:r w:rsidR="00226E2D">
        <w:t>14.40</w:t>
      </w:r>
      <w:r w:rsidR="008E00F1" w:rsidRPr="009A6FD0">
        <w:t xml:space="preserve"> </w:t>
      </w:r>
      <w:r w:rsidR="002A767C" w:rsidRPr="009A6FD0">
        <w:t>часов</w:t>
      </w:r>
    </w:p>
    <w:p w:rsidR="00D5709D" w:rsidRDefault="00D5709D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</w:p>
    <w:p w:rsidR="003B2145" w:rsidRPr="005E6AF2" w:rsidRDefault="003B2145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9A6FD0">
        <w:rPr>
          <w:b/>
          <w:bCs/>
        </w:rPr>
        <w:t>На заседании присутствовали депутаты:</w:t>
      </w:r>
    </w:p>
    <w:p w:rsidR="005746E0" w:rsidRDefault="00865F2D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Смыченков А.В. – председатель комиссии</w:t>
      </w:r>
      <w:r w:rsidR="005746E0" w:rsidRPr="006D6F49">
        <w:rPr>
          <w:bCs/>
        </w:rPr>
        <w:t xml:space="preserve"> </w:t>
      </w:r>
    </w:p>
    <w:p w:rsidR="00547C7E" w:rsidRDefault="00547C7E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Миловский Н.Л. – заместитель председателя</w:t>
      </w:r>
    </w:p>
    <w:p w:rsidR="009A6FD0" w:rsidRDefault="002A5C69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Попов А.А.</w:t>
      </w:r>
      <w:r w:rsidR="00457F60" w:rsidRPr="005E6AF2">
        <w:rPr>
          <w:bCs/>
        </w:rPr>
        <w:t xml:space="preserve"> – член комиссии</w:t>
      </w:r>
      <w:r w:rsidR="009A6FD0" w:rsidRPr="009A6FD0">
        <w:rPr>
          <w:bCs/>
        </w:rPr>
        <w:t xml:space="preserve"> </w:t>
      </w:r>
    </w:p>
    <w:p w:rsidR="009A6FD0" w:rsidRDefault="009A6FD0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пров М.М.</w:t>
      </w:r>
      <w:r w:rsidRPr="005E6AF2">
        <w:rPr>
          <w:bCs/>
        </w:rPr>
        <w:t xml:space="preserve"> – член комиссии</w:t>
      </w:r>
      <w:r w:rsidRPr="005772A7">
        <w:rPr>
          <w:bCs/>
        </w:rPr>
        <w:t xml:space="preserve"> </w:t>
      </w:r>
    </w:p>
    <w:p w:rsidR="00521D19" w:rsidRDefault="00226E2D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Запалов Н.Ю.</w:t>
      </w:r>
    </w:p>
    <w:p w:rsidR="00226E2D" w:rsidRDefault="00226E2D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Федорова Т.В.</w:t>
      </w:r>
    </w:p>
    <w:p w:rsidR="00865F2D" w:rsidRDefault="00865F2D" w:rsidP="005746E0">
      <w:pPr>
        <w:widowControl/>
        <w:tabs>
          <w:tab w:val="left" w:pos="221"/>
          <w:tab w:val="left" w:pos="993"/>
        </w:tabs>
        <w:ind w:left="993"/>
        <w:outlineLvl w:val="0"/>
      </w:pPr>
    </w:p>
    <w:p w:rsidR="002F3169" w:rsidRDefault="002F3169" w:rsidP="000F6757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D029A4">
        <w:rPr>
          <w:rStyle w:val="FontStyle28"/>
          <w:sz w:val="24"/>
          <w:szCs w:val="24"/>
        </w:rPr>
        <w:t>Также присутствовали:</w:t>
      </w:r>
    </w:p>
    <w:p w:rsidR="00A5323B" w:rsidRDefault="00A5323B" w:rsidP="00312C03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Михайловский С.А. – и.о. руководителя Аппарата Администрации НАО</w:t>
      </w:r>
    </w:p>
    <w:p w:rsidR="00AA3550" w:rsidRPr="003752FD" w:rsidRDefault="00A5323B" w:rsidP="00312C03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Пустовалов А.Г.</w:t>
      </w:r>
      <w:r w:rsidR="00312C03" w:rsidRPr="003752FD">
        <w:rPr>
          <w:bCs/>
        </w:rPr>
        <w:t xml:space="preserve"> –</w:t>
      </w:r>
      <w:r>
        <w:rPr>
          <w:bCs/>
        </w:rPr>
        <w:t xml:space="preserve"> </w:t>
      </w:r>
      <w:r w:rsidR="00E47D89" w:rsidRPr="003752FD">
        <w:t>руководител</w:t>
      </w:r>
      <w:r>
        <w:t>ь</w:t>
      </w:r>
      <w:r w:rsidR="00312C03" w:rsidRPr="003752FD">
        <w:t xml:space="preserve"> Департамента образования, культуры и спорта НАО</w:t>
      </w:r>
      <w:r w:rsidR="009A6FD0">
        <w:t xml:space="preserve"> </w:t>
      </w:r>
    </w:p>
    <w:p w:rsidR="00B70FE2" w:rsidRPr="00594357" w:rsidRDefault="00594357" w:rsidP="00E641B2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t xml:space="preserve">Слюдова Л.А. </w:t>
      </w:r>
      <w:r w:rsidR="00B70FE2" w:rsidRPr="00D029A4">
        <w:t>–</w:t>
      </w:r>
      <w:r>
        <w:t xml:space="preserve"> начальник</w:t>
      </w:r>
      <w:r w:rsidR="00D029A4" w:rsidRPr="00D029A4">
        <w:t xml:space="preserve"> экспертно-правового управления аппарата Собрания депутатов НАО</w:t>
      </w:r>
      <w:r w:rsidR="00D029A4" w:rsidRPr="00594357">
        <w:rPr>
          <w:bCs/>
        </w:rPr>
        <w:t xml:space="preserve"> </w:t>
      </w:r>
    </w:p>
    <w:p w:rsidR="00E641B2" w:rsidRPr="000011D5" w:rsidRDefault="00E641B2" w:rsidP="00E641B2">
      <w:pPr>
        <w:widowControl/>
        <w:numPr>
          <w:ilvl w:val="0"/>
          <w:numId w:val="23"/>
        </w:numPr>
        <w:tabs>
          <w:tab w:val="left" w:pos="221"/>
        </w:tabs>
        <w:ind w:left="1134" w:hanging="425"/>
        <w:jc w:val="both"/>
        <w:outlineLvl w:val="0"/>
        <w:rPr>
          <w:bCs/>
        </w:rPr>
      </w:pPr>
      <w:r w:rsidRPr="00594357">
        <w:rPr>
          <w:bCs/>
        </w:rPr>
        <w:t xml:space="preserve">Петрова З.В. – главный консультант </w:t>
      </w:r>
      <w:proofErr w:type="gramStart"/>
      <w:r w:rsidRPr="00594357">
        <w:rPr>
          <w:bCs/>
        </w:rPr>
        <w:t>управления организационного обеспечения работы Собрания депутатов</w:t>
      </w:r>
      <w:proofErr w:type="gramEnd"/>
      <w:r w:rsidRPr="00594357">
        <w:rPr>
          <w:bCs/>
        </w:rPr>
        <w:t xml:space="preserve"> НАО</w:t>
      </w:r>
    </w:p>
    <w:p w:rsidR="00224E18" w:rsidRPr="00F96AA2" w:rsidRDefault="00594357" w:rsidP="00224E18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Марющенко О.О.</w:t>
      </w:r>
      <w:r w:rsidR="00A120FA" w:rsidRPr="00A54D51">
        <w:rPr>
          <w:bCs/>
        </w:rPr>
        <w:t xml:space="preserve"> </w:t>
      </w:r>
      <w:r w:rsidR="00A120FA" w:rsidRPr="00A072DE">
        <w:rPr>
          <w:bCs/>
        </w:rPr>
        <w:t xml:space="preserve">– </w:t>
      </w:r>
      <w:r>
        <w:rPr>
          <w:bCs/>
        </w:rPr>
        <w:t>главный</w:t>
      </w:r>
      <w:r w:rsidR="00A120FA" w:rsidRPr="00A072DE">
        <w:rPr>
          <w:bCs/>
        </w:rPr>
        <w:t xml:space="preserve"> консультант управления по информации и </w:t>
      </w:r>
      <w:proofErr w:type="gramStart"/>
      <w:r w:rsidR="00A120FA" w:rsidRPr="00A072DE">
        <w:rPr>
          <w:bCs/>
        </w:rPr>
        <w:t>общественным</w:t>
      </w:r>
      <w:proofErr w:type="gramEnd"/>
      <w:r w:rsidR="00A120FA" w:rsidRPr="00A072DE">
        <w:rPr>
          <w:bCs/>
        </w:rPr>
        <w:t xml:space="preserve"> связям Собрания депутатов НАО</w:t>
      </w:r>
      <w:r w:rsidR="00224E18" w:rsidRPr="00224E18">
        <w:t xml:space="preserve"> </w:t>
      </w:r>
    </w:p>
    <w:p w:rsidR="00F96AA2" w:rsidRPr="00B70FE2" w:rsidRDefault="00F96AA2" w:rsidP="00224E18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BF070A">
        <w:t>Чупрова Н</w:t>
      </w:r>
      <w:r>
        <w:t xml:space="preserve">.П. – главный специалист </w:t>
      </w:r>
      <w:r w:rsidR="007D4275">
        <w:t>КУ НАО «Аппарат по обеспечению деятельности Уполномоченных и Общественной палаты НАО»</w:t>
      </w:r>
    </w:p>
    <w:p w:rsidR="00F96AA2" w:rsidRPr="008D6797" w:rsidRDefault="00F96AA2" w:rsidP="00F96AA2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rStyle w:val="FontStyle27"/>
          <w:bCs/>
          <w:sz w:val="24"/>
          <w:szCs w:val="24"/>
        </w:rPr>
      </w:pPr>
      <w:r w:rsidRPr="008D6797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A072DE" w:rsidRDefault="00A072DE" w:rsidP="00224E18">
      <w:pPr>
        <w:widowControl/>
        <w:tabs>
          <w:tab w:val="left" w:pos="221"/>
          <w:tab w:val="left" w:pos="1134"/>
        </w:tabs>
        <w:ind w:left="1134"/>
        <w:jc w:val="both"/>
        <w:outlineLvl w:val="0"/>
        <w:rPr>
          <w:bCs/>
        </w:rPr>
      </w:pPr>
    </w:p>
    <w:p w:rsidR="00842408" w:rsidRPr="005E6AF2" w:rsidRDefault="00842408" w:rsidP="002C5A44">
      <w:pPr>
        <w:pStyle w:val="Style9"/>
        <w:widowControl/>
        <w:tabs>
          <w:tab w:val="left" w:pos="567"/>
          <w:tab w:val="left" w:pos="993"/>
          <w:tab w:val="left" w:pos="1134"/>
        </w:tabs>
        <w:autoSpaceDE/>
        <w:adjustRightInd/>
        <w:spacing w:line="240" w:lineRule="auto"/>
        <w:ind w:right="1" w:firstLine="709"/>
        <w:jc w:val="both"/>
      </w:pPr>
      <w:r w:rsidRPr="005E6AF2">
        <w:t>Председательствует на заседании Смыченков А.В. – председатель постоянной комиссии Собрания депутатов округа по вопросам образования, культуры и спорта.</w:t>
      </w:r>
    </w:p>
    <w:p w:rsidR="00FB73D5" w:rsidRPr="002B4668" w:rsidRDefault="00FB73D5" w:rsidP="00FB73D5">
      <w:pPr>
        <w:pStyle w:val="Style20"/>
        <w:widowControl/>
        <w:spacing w:line="240" w:lineRule="auto"/>
        <w:ind w:firstLine="709"/>
      </w:pPr>
      <w:r w:rsidRPr="002B4668">
        <w:t>Председательствующий сообщил присутствующим о наличии кворума, открыл заседание и предложил принять проект повестки дня заседания комиссии за основу.</w:t>
      </w: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</w:p>
    <w:p w:rsidR="00595F95" w:rsidRDefault="00595F95" w:rsidP="00EC2E3A">
      <w:pPr>
        <w:pStyle w:val="a9"/>
        <w:spacing w:after="0"/>
        <w:ind w:firstLine="709"/>
        <w:rPr>
          <w:lang w:val="ru-RU"/>
        </w:rPr>
      </w:pPr>
      <w:r w:rsidRPr="005E6AF2">
        <w:rPr>
          <w:b/>
        </w:rPr>
        <w:t>Результаты голосования:</w:t>
      </w:r>
      <w:r w:rsidR="00F500FC" w:rsidRPr="005E6AF2">
        <w:t xml:space="preserve"> </w:t>
      </w:r>
      <w:r w:rsidRPr="005E6AF2">
        <w:t>«за» – единогласно.</w:t>
      </w:r>
    </w:p>
    <w:p w:rsidR="00B10C17" w:rsidRPr="00B10C17" w:rsidRDefault="00B10C17" w:rsidP="00EC2E3A">
      <w:pPr>
        <w:pStyle w:val="a9"/>
        <w:spacing w:after="0"/>
        <w:ind w:firstLine="709"/>
        <w:rPr>
          <w:lang w:val="ru-RU"/>
        </w:rPr>
      </w:pPr>
    </w:p>
    <w:p w:rsidR="0003646D" w:rsidRDefault="008F0CAC" w:rsidP="0003646D">
      <w:pPr>
        <w:pStyle w:val="a9"/>
        <w:spacing w:after="0"/>
        <w:ind w:firstLine="720"/>
        <w:jc w:val="both"/>
        <w:rPr>
          <w:lang w:val="ru-RU"/>
        </w:rPr>
      </w:pPr>
      <w:r w:rsidRPr="005E6AF2">
        <w:t>Председатель</w:t>
      </w:r>
      <w:r w:rsidR="00DF7BC9" w:rsidRPr="005E6AF2">
        <w:rPr>
          <w:lang w:val="ru-RU"/>
        </w:rPr>
        <w:t>ствующий</w:t>
      </w:r>
      <w:r w:rsidRPr="005E6AF2">
        <w:t xml:space="preserve"> предложил обсудить проект повестки дня заседания комиссии.</w:t>
      </w:r>
      <w:r w:rsidR="00E20589">
        <w:rPr>
          <w:lang w:val="ru-RU"/>
        </w:rPr>
        <w:t xml:space="preserve"> </w:t>
      </w:r>
    </w:p>
    <w:p w:rsidR="00D029A4" w:rsidRDefault="007E1A5A" w:rsidP="00D029A4">
      <w:pPr>
        <w:ind w:firstLine="709"/>
        <w:jc w:val="both"/>
      </w:pPr>
      <w:r>
        <w:t>Предложений не поступило.</w:t>
      </w:r>
    </w:p>
    <w:p w:rsidR="00D5709D" w:rsidRDefault="00D029A4" w:rsidP="00D029A4">
      <w:pPr>
        <w:ind w:firstLine="709"/>
        <w:jc w:val="both"/>
        <w:rPr>
          <w:b/>
        </w:rPr>
      </w:pPr>
      <w:r>
        <w:t xml:space="preserve"> </w:t>
      </w:r>
    </w:p>
    <w:p w:rsidR="001E54F8" w:rsidRPr="005E6AF2" w:rsidRDefault="001E54F8" w:rsidP="00EC2E3A">
      <w:pPr>
        <w:ind w:firstLine="720"/>
        <w:jc w:val="both"/>
        <w:rPr>
          <w:b/>
        </w:rPr>
      </w:pPr>
      <w:r w:rsidRPr="005E6AF2">
        <w:rPr>
          <w:b/>
        </w:rPr>
        <w:t>РЕШИЛИ:</w:t>
      </w:r>
    </w:p>
    <w:p w:rsidR="001E54F8" w:rsidRPr="005E6AF2" w:rsidRDefault="001E54F8" w:rsidP="00EC2E3A">
      <w:pPr>
        <w:pStyle w:val="a9"/>
        <w:spacing w:after="0"/>
        <w:ind w:firstLine="720"/>
        <w:jc w:val="both"/>
        <w:rPr>
          <w:lang w:val="ru-RU"/>
        </w:rPr>
      </w:pPr>
      <w:r w:rsidRPr="005E6AF2">
        <w:t xml:space="preserve">Принять повестку дня заседания комиссии </w:t>
      </w:r>
      <w:r w:rsidR="00A307D5" w:rsidRPr="0096570E">
        <w:rPr>
          <w:lang w:val="ru-RU"/>
        </w:rPr>
        <w:t>в целом</w:t>
      </w:r>
      <w:r w:rsidRPr="005E6AF2">
        <w:rPr>
          <w:lang w:val="ru-RU"/>
        </w:rPr>
        <w:t>.</w:t>
      </w:r>
    </w:p>
    <w:p w:rsidR="00F86982" w:rsidRPr="005E6AF2" w:rsidRDefault="00F86982" w:rsidP="00EC2E3A">
      <w:pPr>
        <w:pStyle w:val="a9"/>
        <w:spacing w:after="0"/>
        <w:ind w:firstLine="720"/>
        <w:jc w:val="both"/>
        <w:rPr>
          <w:lang w:val="ru-RU"/>
        </w:rPr>
      </w:pPr>
    </w:p>
    <w:p w:rsidR="0054069A" w:rsidRPr="00A307D5" w:rsidRDefault="0054069A" w:rsidP="00EC2E3A">
      <w:pPr>
        <w:pStyle w:val="a9"/>
        <w:spacing w:after="0"/>
        <w:ind w:firstLine="708"/>
        <w:rPr>
          <w:lang w:val="ru-RU"/>
        </w:rPr>
      </w:pPr>
      <w:r w:rsidRPr="005E6AF2">
        <w:rPr>
          <w:b/>
        </w:rPr>
        <w:t>Результаты голосования:</w:t>
      </w:r>
      <w:r w:rsidR="002B7239" w:rsidRPr="005E6AF2">
        <w:t xml:space="preserve"> «за» – единогласно</w:t>
      </w:r>
      <w:r w:rsidR="00A307D5">
        <w:rPr>
          <w:lang w:val="ru-RU"/>
        </w:rPr>
        <w:t>.</w:t>
      </w:r>
    </w:p>
    <w:p w:rsidR="00155D8D" w:rsidRDefault="00155D8D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7E1A5A" w:rsidRDefault="007E1A5A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DC7713" w:rsidRPr="005E6AF2" w:rsidRDefault="003254C7" w:rsidP="00404172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E6AF2">
        <w:rPr>
          <w:rStyle w:val="FontStyle28"/>
          <w:sz w:val="24"/>
          <w:szCs w:val="24"/>
        </w:rPr>
        <w:lastRenderedPageBreak/>
        <w:t>ПОВЕСТКА ДНЯ</w:t>
      </w:r>
    </w:p>
    <w:p w:rsidR="00580C71" w:rsidRDefault="00580C71" w:rsidP="004B64D3">
      <w:pPr>
        <w:shd w:val="clear" w:color="auto" w:fill="FFFFFF"/>
        <w:tabs>
          <w:tab w:val="left" w:pos="0"/>
          <w:tab w:val="left" w:pos="851"/>
          <w:tab w:val="right" w:pos="9354"/>
        </w:tabs>
        <w:ind w:firstLine="709"/>
        <w:jc w:val="both"/>
      </w:pPr>
    </w:p>
    <w:p w:rsidR="007E1A5A" w:rsidRPr="007E1A5A" w:rsidRDefault="00600021" w:rsidP="007E1A5A">
      <w:pPr>
        <w:ind w:firstLine="709"/>
        <w:jc w:val="both"/>
      </w:pPr>
      <w:r w:rsidRPr="007E1A5A">
        <w:t>1.</w:t>
      </w:r>
      <w:r w:rsidRPr="007E1A5A">
        <w:rPr>
          <w:b/>
        </w:rPr>
        <w:t xml:space="preserve"> </w:t>
      </w:r>
      <w:r w:rsidR="007E1A5A" w:rsidRPr="007E1A5A">
        <w:rPr>
          <w:rStyle w:val="FontStyle27"/>
          <w:sz w:val="24"/>
          <w:szCs w:val="24"/>
        </w:rPr>
        <w:t xml:space="preserve">Об организации работы лагерей дневного пребывания </w:t>
      </w:r>
      <w:r w:rsidR="007E1A5A" w:rsidRPr="007E1A5A">
        <w:t>и функционировании дошкольных учреждений в сельских населённых пунктах в летний период</w:t>
      </w:r>
    </w:p>
    <w:p w:rsidR="007E1A5A" w:rsidRPr="007E1A5A" w:rsidRDefault="007E1A5A" w:rsidP="007E1A5A">
      <w:pPr>
        <w:ind w:firstLine="709"/>
        <w:jc w:val="both"/>
        <w:rPr>
          <w:bCs/>
        </w:rPr>
      </w:pPr>
      <w:r w:rsidRPr="007E1A5A">
        <w:rPr>
          <w:bCs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A54D51" w:rsidRDefault="00A54D51" w:rsidP="00EC2E3A">
      <w:pPr>
        <w:pStyle w:val="Style20"/>
        <w:widowControl/>
        <w:spacing w:line="240" w:lineRule="auto"/>
        <w:ind w:firstLine="708"/>
        <w:rPr>
          <w:b/>
          <w:bCs/>
        </w:rPr>
      </w:pPr>
    </w:p>
    <w:p w:rsidR="005F20CB" w:rsidRPr="005E6AF2" w:rsidRDefault="005F20CB" w:rsidP="00EC2E3A">
      <w:pPr>
        <w:pStyle w:val="Style20"/>
        <w:widowControl/>
        <w:spacing w:line="240" w:lineRule="auto"/>
        <w:ind w:firstLine="708"/>
        <w:rPr>
          <w:b/>
          <w:bCs/>
        </w:rPr>
      </w:pPr>
      <w:r w:rsidRPr="005E6AF2">
        <w:rPr>
          <w:b/>
          <w:bCs/>
        </w:rPr>
        <w:t>1. СЛУШАЛИ:</w:t>
      </w:r>
    </w:p>
    <w:p w:rsidR="007E1A5A" w:rsidRPr="007E1A5A" w:rsidRDefault="007E1A5A" w:rsidP="007E1A5A">
      <w:pPr>
        <w:ind w:firstLine="709"/>
        <w:jc w:val="both"/>
        <w:rPr>
          <w:b/>
        </w:rPr>
      </w:pPr>
      <w:r w:rsidRPr="007E1A5A">
        <w:rPr>
          <w:rStyle w:val="FontStyle27"/>
          <w:b/>
          <w:sz w:val="24"/>
          <w:szCs w:val="24"/>
        </w:rPr>
        <w:t xml:space="preserve">Об организации работы лагерей дневного пребывания </w:t>
      </w:r>
      <w:r w:rsidRPr="007E1A5A">
        <w:rPr>
          <w:b/>
        </w:rPr>
        <w:t>и функционировании дошкольных учреждений в сельских населённых пунктах в летний период</w:t>
      </w:r>
    </w:p>
    <w:p w:rsidR="007E1A5A" w:rsidRPr="007E1A5A" w:rsidRDefault="007E1A5A" w:rsidP="007E1A5A">
      <w:pPr>
        <w:ind w:firstLine="709"/>
        <w:jc w:val="both"/>
        <w:rPr>
          <w:bCs/>
        </w:rPr>
      </w:pPr>
      <w:r w:rsidRPr="007E1A5A">
        <w:rPr>
          <w:bCs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825E3E" w:rsidRPr="00CC115E" w:rsidRDefault="00825E3E" w:rsidP="00995BD7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  <w:lang w:val="ru-RU"/>
        </w:rPr>
      </w:pPr>
    </w:p>
    <w:p w:rsidR="009F746E" w:rsidRDefault="008E00F1" w:rsidP="00A026BE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7E1A5A">
        <w:rPr>
          <w:lang w:val="ru-RU" w:eastAsia="ru-RU"/>
        </w:rPr>
        <w:t>Федорова Т.В.,          Пустовалов А.Г., Попов А.А., Запалов Н.Ю., Смыченков А.В.</w:t>
      </w:r>
    </w:p>
    <w:p w:rsidR="00C662CE" w:rsidRPr="005E6AF2" w:rsidRDefault="00C662CE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D029A4" w:rsidRDefault="004E318D" w:rsidP="00EC2E3A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="00B5329A" w:rsidRPr="00D029A4">
        <w:rPr>
          <w:rStyle w:val="FontStyle27"/>
          <w:b/>
          <w:sz w:val="24"/>
          <w:szCs w:val="24"/>
        </w:rPr>
        <w:t>РЕШИЛИ:</w:t>
      </w:r>
      <w:r w:rsidR="00B5329A" w:rsidRPr="00D029A4">
        <w:t xml:space="preserve"> </w:t>
      </w:r>
    </w:p>
    <w:p w:rsidR="00DE73EE" w:rsidRDefault="000F4AD3" w:rsidP="000F4AD3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D029A4">
        <w:rPr>
          <w:rStyle w:val="FontStyle27"/>
          <w:sz w:val="24"/>
          <w:szCs w:val="24"/>
        </w:rPr>
        <w:t>Принять информацию к сведению.</w:t>
      </w:r>
    </w:p>
    <w:p w:rsidR="00E410C0" w:rsidRPr="00DE73EE" w:rsidRDefault="00E410C0" w:rsidP="00EC2E3A">
      <w:pPr>
        <w:pStyle w:val="a9"/>
        <w:tabs>
          <w:tab w:val="num" w:pos="567"/>
        </w:tabs>
        <w:spacing w:after="0"/>
        <w:ind w:firstLine="708"/>
        <w:jc w:val="both"/>
      </w:pPr>
    </w:p>
    <w:p w:rsidR="00B5329A" w:rsidRDefault="00B5329A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="00DD1773"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</w:t>
      </w:r>
      <w:r w:rsidR="001F0782" w:rsidRPr="005E6AF2">
        <w:rPr>
          <w:rStyle w:val="FontStyle27"/>
          <w:color w:val="000000"/>
          <w:sz w:val="24"/>
          <w:szCs w:val="24"/>
        </w:rPr>
        <w:t>огласно</w:t>
      </w:r>
      <w:r w:rsidR="00A307D5">
        <w:rPr>
          <w:rStyle w:val="FontStyle27"/>
          <w:color w:val="000000"/>
          <w:sz w:val="24"/>
          <w:szCs w:val="24"/>
        </w:rPr>
        <w:t>.</w:t>
      </w:r>
    </w:p>
    <w:p w:rsidR="008B7F31" w:rsidRDefault="008B7F31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8B7F31" w:rsidRDefault="008B7F31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7F3139" w:rsidRDefault="007F3139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42408" w:rsidRPr="00C66152" w:rsidRDefault="00842408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овестка дня заседания комиссии исчерпана. Председатель поблагодарил присутствующих за работу и закрыл заседание.</w:t>
      </w:r>
    </w:p>
    <w:p w:rsidR="00A716FB" w:rsidRDefault="00A716FB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5709D" w:rsidRPr="005E6AF2" w:rsidRDefault="00D5709D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редседатель</w:t>
      </w: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остоянной комиссии                                                                                    А.В. Смыченков</w:t>
      </w:r>
    </w:p>
    <w:p w:rsidR="00577F06" w:rsidRDefault="00577F06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D5709D" w:rsidRDefault="00D5709D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C41C3" w:rsidRDefault="00BC41C3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0F6757" w:rsidRDefault="00045A99" w:rsidP="006D0FA9">
      <w:pPr>
        <w:pStyle w:val="Style20"/>
        <w:widowControl/>
        <w:spacing w:line="240" w:lineRule="auto"/>
        <w:ind w:firstLine="0"/>
        <w:rPr>
          <w:rStyle w:val="FontStyle27"/>
          <w:b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5E6AF2">
        <w:rPr>
          <w:rStyle w:val="FontStyle27"/>
          <w:sz w:val="24"/>
          <w:szCs w:val="24"/>
        </w:rPr>
        <w:t xml:space="preserve">                 </w:t>
      </w:r>
      <w:r w:rsidR="00111217" w:rsidRPr="005E6AF2">
        <w:rPr>
          <w:rStyle w:val="FontStyle27"/>
          <w:sz w:val="24"/>
          <w:szCs w:val="24"/>
        </w:rPr>
        <w:t xml:space="preserve">  </w:t>
      </w:r>
      <w:r w:rsidR="006952BC">
        <w:rPr>
          <w:rStyle w:val="FontStyle27"/>
          <w:sz w:val="24"/>
          <w:szCs w:val="24"/>
        </w:rPr>
        <w:t>З.В. Петрова</w:t>
      </w:r>
    </w:p>
    <w:sectPr w:rsidR="000F6757" w:rsidSect="005C6CCF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DF" w:rsidRDefault="001C1CDF" w:rsidP="00095411">
      <w:r>
        <w:separator/>
      </w:r>
    </w:p>
  </w:endnote>
  <w:endnote w:type="continuationSeparator" w:id="0">
    <w:p w:rsidR="001C1CDF" w:rsidRDefault="001C1CDF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1F79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DF" w:rsidRDefault="001C1CDF" w:rsidP="00095411">
      <w:r>
        <w:separator/>
      </w:r>
    </w:p>
  </w:footnote>
  <w:footnote w:type="continuationSeparator" w:id="0">
    <w:p w:rsidR="001C1CDF" w:rsidRDefault="001C1CDF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38"/>
    <w:multiLevelType w:val="hybridMultilevel"/>
    <w:tmpl w:val="4622FE9A"/>
    <w:lvl w:ilvl="0" w:tplc="3B907CDC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4524F"/>
    <w:multiLevelType w:val="hybridMultilevel"/>
    <w:tmpl w:val="B52E2F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81C"/>
    <w:multiLevelType w:val="hybridMultilevel"/>
    <w:tmpl w:val="FEA0E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3309D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253CE"/>
    <w:multiLevelType w:val="multilevel"/>
    <w:tmpl w:val="A3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8"/>
  </w:num>
  <w:num w:numId="19">
    <w:abstractNumId w:val="8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1D5"/>
    <w:rsid w:val="0000128C"/>
    <w:rsid w:val="000026AD"/>
    <w:rsid w:val="00002C05"/>
    <w:rsid w:val="0000360E"/>
    <w:rsid w:val="00003666"/>
    <w:rsid w:val="00003757"/>
    <w:rsid w:val="000037DC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21C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71D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3DE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646D"/>
    <w:rsid w:val="000373C7"/>
    <w:rsid w:val="00037925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46E43"/>
    <w:rsid w:val="00050049"/>
    <w:rsid w:val="00050052"/>
    <w:rsid w:val="0005017A"/>
    <w:rsid w:val="00050A0B"/>
    <w:rsid w:val="000513DD"/>
    <w:rsid w:val="000514BA"/>
    <w:rsid w:val="00051835"/>
    <w:rsid w:val="00051A1C"/>
    <w:rsid w:val="00051B24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4FC"/>
    <w:rsid w:val="000548C6"/>
    <w:rsid w:val="00054CAD"/>
    <w:rsid w:val="00055211"/>
    <w:rsid w:val="0005580B"/>
    <w:rsid w:val="0005596D"/>
    <w:rsid w:val="00055B24"/>
    <w:rsid w:val="000565F9"/>
    <w:rsid w:val="000568E5"/>
    <w:rsid w:val="00056A2E"/>
    <w:rsid w:val="0005755B"/>
    <w:rsid w:val="00057790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488"/>
    <w:rsid w:val="00063778"/>
    <w:rsid w:val="00064440"/>
    <w:rsid w:val="00064511"/>
    <w:rsid w:val="00064754"/>
    <w:rsid w:val="00064EC3"/>
    <w:rsid w:val="00064F01"/>
    <w:rsid w:val="00065506"/>
    <w:rsid w:val="000658C9"/>
    <w:rsid w:val="00065906"/>
    <w:rsid w:val="00065912"/>
    <w:rsid w:val="000662FF"/>
    <w:rsid w:val="00066A4E"/>
    <w:rsid w:val="00066DFB"/>
    <w:rsid w:val="0007079A"/>
    <w:rsid w:val="00070CE3"/>
    <w:rsid w:val="000717B3"/>
    <w:rsid w:val="00071952"/>
    <w:rsid w:val="000719A2"/>
    <w:rsid w:val="00071A7E"/>
    <w:rsid w:val="00072175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0B5"/>
    <w:rsid w:val="000766F5"/>
    <w:rsid w:val="00076713"/>
    <w:rsid w:val="00076B45"/>
    <w:rsid w:val="00077302"/>
    <w:rsid w:val="000774D1"/>
    <w:rsid w:val="000779B7"/>
    <w:rsid w:val="00077A92"/>
    <w:rsid w:val="00080061"/>
    <w:rsid w:val="000800CB"/>
    <w:rsid w:val="0008019E"/>
    <w:rsid w:val="0008047D"/>
    <w:rsid w:val="00080565"/>
    <w:rsid w:val="00080A8B"/>
    <w:rsid w:val="00080C5A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701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05A1"/>
    <w:rsid w:val="000916DB"/>
    <w:rsid w:val="00091853"/>
    <w:rsid w:val="00091CE4"/>
    <w:rsid w:val="00091F1B"/>
    <w:rsid w:val="00092BD2"/>
    <w:rsid w:val="00092F5F"/>
    <w:rsid w:val="0009427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5CC9"/>
    <w:rsid w:val="000960E7"/>
    <w:rsid w:val="0009662B"/>
    <w:rsid w:val="00096CB7"/>
    <w:rsid w:val="00097069"/>
    <w:rsid w:val="0009706E"/>
    <w:rsid w:val="0009721E"/>
    <w:rsid w:val="000A0011"/>
    <w:rsid w:val="000A06ED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050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7ED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4E44"/>
    <w:rsid w:val="000C50D3"/>
    <w:rsid w:val="000C5559"/>
    <w:rsid w:val="000C5E9C"/>
    <w:rsid w:val="000C7540"/>
    <w:rsid w:val="000C7758"/>
    <w:rsid w:val="000D0252"/>
    <w:rsid w:val="000D037F"/>
    <w:rsid w:val="000D0A26"/>
    <w:rsid w:val="000D0FDF"/>
    <w:rsid w:val="000D1175"/>
    <w:rsid w:val="000D11E3"/>
    <w:rsid w:val="000D1E10"/>
    <w:rsid w:val="000D2076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499"/>
    <w:rsid w:val="000D7A3A"/>
    <w:rsid w:val="000E05B4"/>
    <w:rsid w:val="000E05C3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E76"/>
    <w:rsid w:val="000E6F29"/>
    <w:rsid w:val="000E7339"/>
    <w:rsid w:val="000E740D"/>
    <w:rsid w:val="000E75CF"/>
    <w:rsid w:val="000E7962"/>
    <w:rsid w:val="000F021C"/>
    <w:rsid w:val="000F0753"/>
    <w:rsid w:val="000F0938"/>
    <w:rsid w:val="000F0C5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3A9"/>
    <w:rsid w:val="000F4770"/>
    <w:rsid w:val="000F482B"/>
    <w:rsid w:val="000F4AD3"/>
    <w:rsid w:val="000F4B32"/>
    <w:rsid w:val="000F5404"/>
    <w:rsid w:val="000F5DF0"/>
    <w:rsid w:val="000F6353"/>
    <w:rsid w:val="000F66AE"/>
    <w:rsid w:val="000F6757"/>
    <w:rsid w:val="000F6ABB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07518"/>
    <w:rsid w:val="00110E3D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626"/>
    <w:rsid w:val="00113874"/>
    <w:rsid w:val="00113CD7"/>
    <w:rsid w:val="001149A0"/>
    <w:rsid w:val="00114B3D"/>
    <w:rsid w:val="00115338"/>
    <w:rsid w:val="0011573C"/>
    <w:rsid w:val="00115FE5"/>
    <w:rsid w:val="00116186"/>
    <w:rsid w:val="00116658"/>
    <w:rsid w:val="00116FA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689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0FEC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C76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01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8D"/>
    <w:rsid w:val="00155DD2"/>
    <w:rsid w:val="00156D51"/>
    <w:rsid w:val="00157200"/>
    <w:rsid w:val="0015782A"/>
    <w:rsid w:val="00157935"/>
    <w:rsid w:val="0016012F"/>
    <w:rsid w:val="00160237"/>
    <w:rsid w:val="00160453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5F0C"/>
    <w:rsid w:val="00166292"/>
    <w:rsid w:val="0016640B"/>
    <w:rsid w:val="00166DA0"/>
    <w:rsid w:val="001679F3"/>
    <w:rsid w:val="00170331"/>
    <w:rsid w:val="00170413"/>
    <w:rsid w:val="0017065E"/>
    <w:rsid w:val="0017089B"/>
    <w:rsid w:val="00170925"/>
    <w:rsid w:val="00170DCB"/>
    <w:rsid w:val="00171740"/>
    <w:rsid w:val="00171A35"/>
    <w:rsid w:val="00172104"/>
    <w:rsid w:val="001728F9"/>
    <w:rsid w:val="00172D0C"/>
    <w:rsid w:val="0017310B"/>
    <w:rsid w:val="00173368"/>
    <w:rsid w:val="00173C22"/>
    <w:rsid w:val="00173E8D"/>
    <w:rsid w:val="001747FB"/>
    <w:rsid w:val="001749A6"/>
    <w:rsid w:val="00174E33"/>
    <w:rsid w:val="0017513B"/>
    <w:rsid w:val="00175D81"/>
    <w:rsid w:val="001761B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6FA3"/>
    <w:rsid w:val="0018717C"/>
    <w:rsid w:val="00187323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1FD9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6908"/>
    <w:rsid w:val="0019780B"/>
    <w:rsid w:val="00197AC1"/>
    <w:rsid w:val="001A0026"/>
    <w:rsid w:val="001A0320"/>
    <w:rsid w:val="001A0ADA"/>
    <w:rsid w:val="001A0C34"/>
    <w:rsid w:val="001A1446"/>
    <w:rsid w:val="001A14F4"/>
    <w:rsid w:val="001A176A"/>
    <w:rsid w:val="001A1B7C"/>
    <w:rsid w:val="001A216A"/>
    <w:rsid w:val="001A23F7"/>
    <w:rsid w:val="001A241E"/>
    <w:rsid w:val="001A2429"/>
    <w:rsid w:val="001A2553"/>
    <w:rsid w:val="001A381B"/>
    <w:rsid w:val="001A3B00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B77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1CDF"/>
    <w:rsid w:val="001C2D2A"/>
    <w:rsid w:val="001C3A99"/>
    <w:rsid w:val="001C50CD"/>
    <w:rsid w:val="001C6C36"/>
    <w:rsid w:val="001C725C"/>
    <w:rsid w:val="001C739D"/>
    <w:rsid w:val="001C78F5"/>
    <w:rsid w:val="001C7D8E"/>
    <w:rsid w:val="001D03C2"/>
    <w:rsid w:val="001D057D"/>
    <w:rsid w:val="001D093C"/>
    <w:rsid w:val="001D1936"/>
    <w:rsid w:val="001D1CD6"/>
    <w:rsid w:val="001D2722"/>
    <w:rsid w:val="001D30E1"/>
    <w:rsid w:val="001D35DA"/>
    <w:rsid w:val="001D3C69"/>
    <w:rsid w:val="001D49BB"/>
    <w:rsid w:val="001D4C1E"/>
    <w:rsid w:val="001D4DC2"/>
    <w:rsid w:val="001D5763"/>
    <w:rsid w:val="001D5AAC"/>
    <w:rsid w:val="001D5C4C"/>
    <w:rsid w:val="001D5FE4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0B"/>
    <w:rsid w:val="001E48CF"/>
    <w:rsid w:val="001E4B15"/>
    <w:rsid w:val="001E4E22"/>
    <w:rsid w:val="001E4F28"/>
    <w:rsid w:val="001E54F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4511"/>
    <w:rsid w:val="00205617"/>
    <w:rsid w:val="00205E51"/>
    <w:rsid w:val="00206326"/>
    <w:rsid w:val="002069AB"/>
    <w:rsid w:val="00207660"/>
    <w:rsid w:val="00207861"/>
    <w:rsid w:val="00210824"/>
    <w:rsid w:val="00210EA9"/>
    <w:rsid w:val="00211710"/>
    <w:rsid w:val="002117C9"/>
    <w:rsid w:val="00211A26"/>
    <w:rsid w:val="00214265"/>
    <w:rsid w:val="00214771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133"/>
    <w:rsid w:val="00224862"/>
    <w:rsid w:val="00224D07"/>
    <w:rsid w:val="00224E18"/>
    <w:rsid w:val="0022515E"/>
    <w:rsid w:val="002251DD"/>
    <w:rsid w:val="00225F15"/>
    <w:rsid w:val="00226715"/>
    <w:rsid w:val="00226865"/>
    <w:rsid w:val="00226E2D"/>
    <w:rsid w:val="0022700C"/>
    <w:rsid w:val="00230159"/>
    <w:rsid w:val="00230313"/>
    <w:rsid w:val="002308FD"/>
    <w:rsid w:val="00230C00"/>
    <w:rsid w:val="002313BB"/>
    <w:rsid w:val="002315D6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7A7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718"/>
    <w:rsid w:val="00261E94"/>
    <w:rsid w:val="00261FAE"/>
    <w:rsid w:val="00262893"/>
    <w:rsid w:val="00262901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14"/>
    <w:rsid w:val="002742A9"/>
    <w:rsid w:val="002742D1"/>
    <w:rsid w:val="0027516A"/>
    <w:rsid w:val="00275313"/>
    <w:rsid w:val="00275515"/>
    <w:rsid w:val="002755CE"/>
    <w:rsid w:val="0027570C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AB6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7C1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33C3"/>
    <w:rsid w:val="002A4442"/>
    <w:rsid w:val="002A4845"/>
    <w:rsid w:val="002A4EEF"/>
    <w:rsid w:val="002A4FBF"/>
    <w:rsid w:val="002A5C69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072"/>
    <w:rsid w:val="002B130B"/>
    <w:rsid w:val="002B17D6"/>
    <w:rsid w:val="002B1811"/>
    <w:rsid w:val="002B1FEA"/>
    <w:rsid w:val="002B2C20"/>
    <w:rsid w:val="002B329A"/>
    <w:rsid w:val="002B3690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B7FBE"/>
    <w:rsid w:val="002C005D"/>
    <w:rsid w:val="002C0774"/>
    <w:rsid w:val="002C1336"/>
    <w:rsid w:val="002C1645"/>
    <w:rsid w:val="002C181D"/>
    <w:rsid w:val="002C1E03"/>
    <w:rsid w:val="002C20F4"/>
    <w:rsid w:val="002C26CE"/>
    <w:rsid w:val="002C26E3"/>
    <w:rsid w:val="002C288F"/>
    <w:rsid w:val="002C28BD"/>
    <w:rsid w:val="002C4236"/>
    <w:rsid w:val="002C5010"/>
    <w:rsid w:val="002C5796"/>
    <w:rsid w:val="002C5A44"/>
    <w:rsid w:val="002C6461"/>
    <w:rsid w:val="002C6A62"/>
    <w:rsid w:val="002D0A03"/>
    <w:rsid w:val="002D11AF"/>
    <w:rsid w:val="002D187D"/>
    <w:rsid w:val="002D1D13"/>
    <w:rsid w:val="002D243F"/>
    <w:rsid w:val="002D3801"/>
    <w:rsid w:val="002D39DD"/>
    <w:rsid w:val="002D4055"/>
    <w:rsid w:val="002D449B"/>
    <w:rsid w:val="002D48F8"/>
    <w:rsid w:val="002D4CB5"/>
    <w:rsid w:val="002D509D"/>
    <w:rsid w:val="002D5FDC"/>
    <w:rsid w:val="002D5FFB"/>
    <w:rsid w:val="002D6E03"/>
    <w:rsid w:val="002D6FE9"/>
    <w:rsid w:val="002D706B"/>
    <w:rsid w:val="002D724B"/>
    <w:rsid w:val="002D760C"/>
    <w:rsid w:val="002E066F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BBB"/>
    <w:rsid w:val="002F2C4C"/>
    <w:rsid w:val="002F3169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51B8"/>
    <w:rsid w:val="00306F98"/>
    <w:rsid w:val="00307E85"/>
    <w:rsid w:val="00310A74"/>
    <w:rsid w:val="00310BB1"/>
    <w:rsid w:val="00310CFC"/>
    <w:rsid w:val="0031114C"/>
    <w:rsid w:val="0031287D"/>
    <w:rsid w:val="00312C03"/>
    <w:rsid w:val="00312E1F"/>
    <w:rsid w:val="00313419"/>
    <w:rsid w:val="0031344F"/>
    <w:rsid w:val="0031375B"/>
    <w:rsid w:val="00313BD4"/>
    <w:rsid w:val="003140C0"/>
    <w:rsid w:val="00314372"/>
    <w:rsid w:val="00314528"/>
    <w:rsid w:val="00314A05"/>
    <w:rsid w:val="003159EE"/>
    <w:rsid w:val="00315ABB"/>
    <w:rsid w:val="00315B28"/>
    <w:rsid w:val="0031612C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79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62A"/>
    <w:rsid w:val="00344CF4"/>
    <w:rsid w:val="0034507E"/>
    <w:rsid w:val="003450F1"/>
    <w:rsid w:val="003459D8"/>
    <w:rsid w:val="00345BAC"/>
    <w:rsid w:val="003463CD"/>
    <w:rsid w:val="00346643"/>
    <w:rsid w:val="0034705F"/>
    <w:rsid w:val="003470C4"/>
    <w:rsid w:val="00347EB8"/>
    <w:rsid w:val="00347FC7"/>
    <w:rsid w:val="003515C7"/>
    <w:rsid w:val="0035160D"/>
    <w:rsid w:val="00352377"/>
    <w:rsid w:val="003524D0"/>
    <w:rsid w:val="00352ADF"/>
    <w:rsid w:val="00353119"/>
    <w:rsid w:val="0035343F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B73"/>
    <w:rsid w:val="00364F76"/>
    <w:rsid w:val="00364F7C"/>
    <w:rsid w:val="00365556"/>
    <w:rsid w:val="0036567C"/>
    <w:rsid w:val="00365C86"/>
    <w:rsid w:val="00365E1B"/>
    <w:rsid w:val="00366B2B"/>
    <w:rsid w:val="00366D35"/>
    <w:rsid w:val="00367026"/>
    <w:rsid w:val="00367178"/>
    <w:rsid w:val="0036761D"/>
    <w:rsid w:val="00367C45"/>
    <w:rsid w:val="00367C91"/>
    <w:rsid w:val="00367CAB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2FD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74B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60B"/>
    <w:rsid w:val="0038388F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B33"/>
    <w:rsid w:val="00394C10"/>
    <w:rsid w:val="00395628"/>
    <w:rsid w:val="003969A0"/>
    <w:rsid w:val="00396FB3"/>
    <w:rsid w:val="003971C1"/>
    <w:rsid w:val="00397633"/>
    <w:rsid w:val="00397A81"/>
    <w:rsid w:val="003A051B"/>
    <w:rsid w:val="003A0816"/>
    <w:rsid w:val="003A096D"/>
    <w:rsid w:val="003A10A3"/>
    <w:rsid w:val="003A168A"/>
    <w:rsid w:val="003A1869"/>
    <w:rsid w:val="003A197C"/>
    <w:rsid w:val="003A1A01"/>
    <w:rsid w:val="003A1B4E"/>
    <w:rsid w:val="003A1DDD"/>
    <w:rsid w:val="003A204B"/>
    <w:rsid w:val="003A2837"/>
    <w:rsid w:val="003A3F6B"/>
    <w:rsid w:val="003A4A08"/>
    <w:rsid w:val="003A4A3B"/>
    <w:rsid w:val="003A4B05"/>
    <w:rsid w:val="003A4D73"/>
    <w:rsid w:val="003A4FB6"/>
    <w:rsid w:val="003A501A"/>
    <w:rsid w:val="003A515D"/>
    <w:rsid w:val="003A5961"/>
    <w:rsid w:val="003A635D"/>
    <w:rsid w:val="003A657D"/>
    <w:rsid w:val="003A668C"/>
    <w:rsid w:val="003A6766"/>
    <w:rsid w:val="003A7125"/>
    <w:rsid w:val="003B010E"/>
    <w:rsid w:val="003B1386"/>
    <w:rsid w:val="003B149E"/>
    <w:rsid w:val="003B15F3"/>
    <w:rsid w:val="003B2145"/>
    <w:rsid w:val="003B2BBD"/>
    <w:rsid w:val="003B31C0"/>
    <w:rsid w:val="003B3298"/>
    <w:rsid w:val="003B3348"/>
    <w:rsid w:val="003B35BE"/>
    <w:rsid w:val="003B45A2"/>
    <w:rsid w:val="003B4A4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6F0E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952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4A3"/>
    <w:rsid w:val="003D6A9B"/>
    <w:rsid w:val="003D6C5E"/>
    <w:rsid w:val="003D6C77"/>
    <w:rsid w:val="003D6FDB"/>
    <w:rsid w:val="003D7F7F"/>
    <w:rsid w:val="003E0C03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E7E9D"/>
    <w:rsid w:val="003F0816"/>
    <w:rsid w:val="003F13A0"/>
    <w:rsid w:val="003F281B"/>
    <w:rsid w:val="003F2973"/>
    <w:rsid w:val="003F29C7"/>
    <w:rsid w:val="003F3993"/>
    <w:rsid w:val="003F3F2D"/>
    <w:rsid w:val="003F3FDF"/>
    <w:rsid w:val="003F4D69"/>
    <w:rsid w:val="003F725E"/>
    <w:rsid w:val="003F74D1"/>
    <w:rsid w:val="003F762F"/>
    <w:rsid w:val="003F7703"/>
    <w:rsid w:val="003F77D5"/>
    <w:rsid w:val="003F77EB"/>
    <w:rsid w:val="003F78A0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34D2"/>
    <w:rsid w:val="00404172"/>
    <w:rsid w:val="00404356"/>
    <w:rsid w:val="00404444"/>
    <w:rsid w:val="0040496A"/>
    <w:rsid w:val="00405847"/>
    <w:rsid w:val="0040592A"/>
    <w:rsid w:val="00405CBB"/>
    <w:rsid w:val="00405EED"/>
    <w:rsid w:val="00406367"/>
    <w:rsid w:val="00406A1B"/>
    <w:rsid w:val="00406A62"/>
    <w:rsid w:val="0040756A"/>
    <w:rsid w:val="0041023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1764B"/>
    <w:rsid w:val="00420355"/>
    <w:rsid w:val="004203B2"/>
    <w:rsid w:val="00420EEA"/>
    <w:rsid w:val="00421B63"/>
    <w:rsid w:val="00421CDE"/>
    <w:rsid w:val="0042254E"/>
    <w:rsid w:val="00422A5C"/>
    <w:rsid w:val="00422C67"/>
    <w:rsid w:val="00423B1A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7E4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4B3"/>
    <w:rsid w:val="00456CAE"/>
    <w:rsid w:val="00456E36"/>
    <w:rsid w:val="0045774C"/>
    <w:rsid w:val="00457AA3"/>
    <w:rsid w:val="00457C17"/>
    <w:rsid w:val="00457D35"/>
    <w:rsid w:val="00457F60"/>
    <w:rsid w:val="0046018F"/>
    <w:rsid w:val="00460798"/>
    <w:rsid w:val="00460931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67F8B"/>
    <w:rsid w:val="00470086"/>
    <w:rsid w:val="00470307"/>
    <w:rsid w:val="004707E2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5CF"/>
    <w:rsid w:val="0048161A"/>
    <w:rsid w:val="004818A6"/>
    <w:rsid w:val="00482AA3"/>
    <w:rsid w:val="00482BA9"/>
    <w:rsid w:val="0048337B"/>
    <w:rsid w:val="00483593"/>
    <w:rsid w:val="00483597"/>
    <w:rsid w:val="00484746"/>
    <w:rsid w:val="004849C3"/>
    <w:rsid w:val="00485899"/>
    <w:rsid w:val="00485B8B"/>
    <w:rsid w:val="00486974"/>
    <w:rsid w:val="00486AA3"/>
    <w:rsid w:val="00486C7B"/>
    <w:rsid w:val="00486E2B"/>
    <w:rsid w:val="004871E5"/>
    <w:rsid w:val="004878C6"/>
    <w:rsid w:val="00487AD4"/>
    <w:rsid w:val="00487B7D"/>
    <w:rsid w:val="00490714"/>
    <w:rsid w:val="00491F79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20A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21C"/>
    <w:rsid w:val="004A66DB"/>
    <w:rsid w:val="004A68C0"/>
    <w:rsid w:val="004A7376"/>
    <w:rsid w:val="004A7386"/>
    <w:rsid w:val="004A75D9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CFF"/>
    <w:rsid w:val="004B5F17"/>
    <w:rsid w:val="004B64D3"/>
    <w:rsid w:val="004B6658"/>
    <w:rsid w:val="004B6750"/>
    <w:rsid w:val="004B6B9C"/>
    <w:rsid w:val="004B7131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608"/>
    <w:rsid w:val="004C79BF"/>
    <w:rsid w:val="004C7D10"/>
    <w:rsid w:val="004D06FD"/>
    <w:rsid w:val="004D09A7"/>
    <w:rsid w:val="004D0DD3"/>
    <w:rsid w:val="004D1225"/>
    <w:rsid w:val="004D1445"/>
    <w:rsid w:val="004D176E"/>
    <w:rsid w:val="004D1A2F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1DA"/>
    <w:rsid w:val="004D43EF"/>
    <w:rsid w:val="004D4421"/>
    <w:rsid w:val="004D44A6"/>
    <w:rsid w:val="004D462F"/>
    <w:rsid w:val="004D4EBD"/>
    <w:rsid w:val="004D6BB3"/>
    <w:rsid w:val="004D6C07"/>
    <w:rsid w:val="004D7477"/>
    <w:rsid w:val="004D7576"/>
    <w:rsid w:val="004D7703"/>
    <w:rsid w:val="004D7719"/>
    <w:rsid w:val="004D77B0"/>
    <w:rsid w:val="004D7A1C"/>
    <w:rsid w:val="004D7FAB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0E"/>
    <w:rsid w:val="004E5429"/>
    <w:rsid w:val="004E54E5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C31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4F7F39"/>
    <w:rsid w:val="0050018C"/>
    <w:rsid w:val="00500817"/>
    <w:rsid w:val="005011D6"/>
    <w:rsid w:val="005015A3"/>
    <w:rsid w:val="0050194C"/>
    <w:rsid w:val="005022DB"/>
    <w:rsid w:val="005022F2"/>
    <w:rsid w:val="00502CB2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5BC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1D19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6FCD"/>
    <w:rsid w:val="005373D6"/>
    <w:rsid w:val="00537ACA"/>
    <w:rsid w:val="00537E6B"/>
    <w:rsid w:val="00540162"/>
    <w:rsid w:val="0054069A"/>
    <w:rsid w:val="005409A3"/>
    <w:rsid w:val="005409CE"/>
    <w:rsid w:val="00540DBA"/>
    <w:rsid w:val="00540FC9"/>
    <w:rsid w:val="00540FF2"/>
    <w:rsid w:val="005411C9"/>
    <w:rsid w:val="00541A47"/>
    <w:rsid w:val="00541EB6"/>
    <w:rsid w:val="005423BF"/>
    <w:rsid w:val="0054243B"/>
    <w:rsid w:val="00542552"/>
    <w:rsid w:val="00542EC9"/>
    <w:rsid w:val="00544311"/>
    <w:rsid w:val="005444F8"/>
    <w:rsid w:val="00544613"/>
    <w:rsid w:val="00544CFF"/>
    <w:rsid w:val="00545931"/>
    <w:rsid w:val="00545E12"/>
    <w:rsid w:val="00545EDB"/>
    <w:rsid w:val="0054614A"/>
    <w:rsid w:val="00546493"/>
    <w:rsid w:val="00546B29"/>
    <w:rsid w:val="00546D89"/>
    <w:rsid w:val="00546DA0"/>
    <w:rsid w:val="0054748C"/>
    <w:rsid w:val="00547AE7"/>
    <w:rsid w:val="00547C7E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9EC"/>
    <w:rsid w:val="005609DE"/>
    <w:rsid w:val="00560AD5"/>
    <w:rsid w:val="00560C71"/>
    <w:rsid w:val="00560CE0"/>
    <w:rsid w:val="0056141E"/>
    <w:rsid w:val="00561570"/>
    <w:rsid w:val="0056208D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6E0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772A7"/>
    <w:rsid w:val="00577F06"/>
    <w:rsid w:val="0058027D"/>
    <w:rsid w:val="00580C71"/>
    <w:rsid w:val="00580CDA"/>
    <w:rsid w:val="00580D6E"/>
    <w:rsid w:val="005813A1"/>
    <w:rsid w:val="00581ACF"/>
    <w:rsid w:val="00581F3B"/>
    <w:rsid w:val="0058226E"/>
    <w:rsid w:val="00582481"/>
    <w:rsid w:val="00582A06"/>
    <w:rsid w:val="00582DE5"/>
    <w:rsid w:val="00583354"/>
    <w:rsid w:val="005833C3"/>
    <w:rsid w:val="005834F2"/>
    <w:rsid w:val="00583E70"/>
    <w:rsid w:val="00584114"/>
    <w:rsid w:val="005855E7"/>
    <w:rsid w:val="00586936"/>
    <w:rsid w:val="00586F52"/>
    <w:rsid w:val="005878C3"/>
    <w:rsid w:val="00587C25"/>
    <w:rsid w:val="005908FC"/>
    <w:rsid w:val="00590CFE"/>
    <w:rsid w:val="00590DDC"/>
    <w:rsid w:val="00590E0B"/>
    <w:rsid w:val="00590F1A"/>
    <w:rsid w:val="0059193A"/>
    <w:rsid w:val="00591B81"/>
    <w:rsid w:val="00591D4E"/>
    <w:rsid w:val="00592A5B"/>
    <w:rsid w:val="00592C1E"/>
    <w:rsid w:val="0059394B"/>
    <w:rsid w:val="00593994"/>
    <w:rsid w:val="00593C5D"/>
    <w:rsid w:val="00594357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286"/>
    <w:rsid w:val="005A397A"/>
    <w:rsid w:val="005A3C76"/>
    <w:rsid w:val="005A4559"/>
    <w:rsid w:val="005A49B2"/>
    <w:rsid w:val="005A49CB"/>
    <w:rsid w:val="005A5605"/>
    <w:rsid w:val="005A568D"/>
    <w:rsid w:val="005A5740"/>
    <w:rsid w:val="005A61B7"/>
    <w:rsid w:val="005A6E56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0F8"/>
    <w:rsid w:val="005B46AB"/>
    <w:rsid w:val="005B4D40"/>
    <w:rsid w:val="005B52AD"/>
    <w:rsid w:val="005B5AD0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5C7"/>
    <w:rsid w:val="005C662D"/>
    <w:rsid w:val="005C6CCF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3F89"/>
    <w:rsid w:val="005D3F99"/>
    <w:rsid w:val="005D4B6D"/>
    <w:rsid w:val="005D5E4C"/>
    <w:rsid w:val="005D5FA7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AF2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021"/>
    <w:rsid w:val="00600879"/>
    <w:rsid w:val="006008E3"/>
    <w:rsid w:val="00600A25"/>
    <w:rsid w:val="00601048"/>
    <w:rsid w:val="00601276"/>
    <w:rsid w:val="00601EF4"/>
    <w:rsid w:val="00602146"/>
    <w:rsid w:val="0060344A"/>
    <w:rsid w:val="00603980"/>
    <w:rsid w:val="006050F4"/>
    <w:rsid w:val="00605174"/>
    <w:rsid w:val="00605B7A"/>
    <w:rsid w:val="00605D5D"/>
    <w:rsid w:val="006063ED"/>
    <w:rsid w:val="00607A64"/>
    <w:rsid w:val="00607E12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C5D"/>
    <w:rsid w:val="00615A7E"/>
    <w:rsid w:val="00615B97"/>
    <w:rsid w:val="00615F05"/>
    <w:rsid w:val="0061603D"/>
    <w:rsid w:val="00616393"/>
    <w:rsid w:val="00616F43"/>
    <w:rsid w:val="006171F6"/>
    <w:rsid w:val="00617646"/>
    <w:rsid w:val="00617D11"/>
    <w:rsid w:val="0062019A"/>
    <w:rsid w:val="00620476"/>
    <w:rsid w:val="00620856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4DE"/>
    <w:rsid w:val="00636E8F"/>
    <w:rsid w:val="0063720B"/>
    <w:rsid w:val="00640CBF"/>
    <w:rsid w:val="00640E46"/>
    <w:rsid w:val="00640E9E"/>
    <w:rsid w:val="00640F9E"/>
    <w:rsid w:val="00641EED"/>
    <w:rsid w:val="00642CA1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2FD"/>
    <w:rsid w:val="00652875"/>
    <w:rsid w:val="00652E09"/>
    <w:rsid w:val="00653DE9"/>
    <w:rsid w:val="0065579F"/>
    <w:rsid w:val="0065610D"/>
    <w:rsid w:val="00656406"/>
    <w:rsid w:val="006571BC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853"/>
    <w:rsid w:val="00665BA6"/>
    <w:rsid w:val="006667EA"/>
    <w:rsid w:val="00667316"/>
    <w:rsid w:val="00667B64"/>
    <w:rsid w:val="00670D80"/>
    <w:rsid w:val="00670F9F"/>
    <w:rsid w:val="00671FB8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01B"/>
    <w:rsid w:val="00677693"/>
    <w:rsid w:val="00680277"/>
    <w:rsid w:val="006807BF"/>
    <w:rsid w:val="00681137"/>
    <w:rsid w:val="006814B9"/>
    <w:rsid w:val="00681E69"/>
    <w:rsid w:val="006846E7"/>
    <w:rsid w:val="00684D8B"/>
    <w:rsid w:val="0068528C"/>
    <w:rsid w:val="006852FE"/>
    <w:rsid w:val="00685450"/>
    <w:rsid w:val="0068566C"/>
    <w:rsid w:val="00685B67"/>
    <w:rsid w:val="00685E1B"/>
    <w:rsid w:val="00686FFC"/>
    <w:rsid w:val="006870E5"/>
    <w:rsid w:val="006874A7"/>
    <w:rsid w:val="00687CE1"/>
    <w:rsid w:val="006901A3"/>
    <w:rsid w:val="00690A48"/>
    <w:rsid w:val="00691DC3"/>
    <w:rsid w:val="00693404"/>
    <w:rsid w:val="00693806"/>
    <w:rsid w:val="00693D41"/>
    <w:rsid w:val="00694013"/>
    <w:rsid w:val="00694295"/>
    <w:rsid w:val="00694908"/>
    <w:rsid w:val="006952BC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BD5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9F5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0FA9"/>
    <w:rsid w:val="006D151B"/>
    <w:rsid w:val="006D1CE6"/>
    <w:rsid w:val="006D340A"/>
    <w:rsid w:val="006D3511"/>
    <w:rsid w:val="006D356E"/>
    <w:rsid w:val="006D3E29"/>
    <w:rsid w:val="006D40F6"/>
    <w:rsid w:val="006D45F5"/>
    <w:rsid w:val="006D472C"/>
    <w:rsid w:val="006D492D"/>
    <w:rsid w:val="006D5E52"/>
    <w:rsid w:val="006D5F9D"/>
    <w:rsid w:val="006D6792"/>
    <w:rsid w:val="006D6C6A"/>
    <w:rsid w:val="006D6E85"/>
    <w:rsid w:val="006D6F49"/>
    <w:rsid w:val="006D76A0"/>
    <w:rsid w:val="006D7F25"/>
    <w:rsid w:val="006E03FF"/>
    <w:rsid w:val="006E08DB"/>
    <w:rsid w:val="006E08E5"/>
    <w:rsid w:val="006E0D03"/>
    <w:rsid w:val="006E0E26"/>
    <w:rsid w:val="006E0F1F"/>
    <w:rsid w:val="006E18BB"/>
    <w:rsid w:val="006E1BB9"/>
    <w:rsid w:val="006E1C34"/>
    <w:rsid w:val="006E1FA4"/>
    <w:rsid w:val="006E2E3C"/>
    <w:rsid w:val="006E337B"/>
    <w:rsid w:val="006E3706"/>
    <w:rsid w:val="006E3BEB"/>
    <w:rsid w:val="006E48D9"/>
    <w:rsid w:val="006E49CC"/>
    <w:rsid w:val="006E620B"/>
    <w:rsid w:val="006E6EA9"/>
    <w:rsid w:val="006E7568"/>
    <w:rsid w:val="006E7CBD"/>
    <w:rsid w:val="006E7D33"/>
    <w:rsid w:val="006E7D9F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252"/>
    <w:rsid w:val="00702FFC"/>
    <w:rsid w:val="00703239"/>
    <w:rsid w:val="00703319"/>
    <w:rsid w:val="007034C0"/>
    <w:rsid w:val="007045D1"/>
    <w:rsid w:val="0070510E"/>
    <w:rsid w:val="00705288"/>
    <w:rsid w:val="00705532"/>
    <w:rsid w:val="00705E21"/>
    <w:rsid w:val="0070624E"/>
    <w:rsid w:val="00706D7E"/>
    <w:rsid w:val="0070708D"/>
    <w:rsid w:val="00707316"/>
    <w:rsid w:val="007074DA"/>
    <w:rsid w:val="00710746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0AD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4CD4"/>
    <w:rsid w:val="00725A99"/>
    <w:rsid w:val="00725CBF"/>
    <w:rsid w:val="00725DD7"/>
    <w:rsid w:val="007268BB"/>
    <w:rsid w:val="00726C13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1CF2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4B25"/>
    <w:rsid w:val="00735946"/>
    <w:rsid w:val="00735991"/>
    <w:rsid w:val="00735B92"/>
    <w:rsid w:val="00735BC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347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6B5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B7B"/>
    <w:rsid w:val="00766CB2"/>
    <w:rsid w:val="00766EB1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4CEC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699"/>
    <w:rsid w:val="00783754"/>
    <w:rsid w:val="00783B2D"/>
    <w:rsid w:val="00783B45"/>
    <w:rsid w:val="007844F7"/>
    <w:rsid w:val="007847A2"/>
    <w:rsid w:val="00784956"/>
    <w:rsid w:val="00784CD6"/>
    <w:rsid w:val="007853D1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1D53"/>
    <w:rsid w:val="0079243A"/>
    <w:rsid w:val="00792560"/>
    <w:rsid w:val="00792E35"/>
    <w:rsid w:val="007934FF"/>
    <w:rsid w:val="00793CBE"/>
    <w:rsid w:val="007948BC"/>
    <w:rsid w:val="007948F0"/>
    <w:rsid w:val="00795147"/>
    <w:rsid w:val="0079594D"/>
    <w:rsid w:val="007959A7"/>
    <w:rsid w:val="00795A91"/>
    <w:rsid w:val="00796375"/>
    <w:rsid w:val="0079671F"/>
    <w:rsid w:val="00796D9D"/>
    <w:rsid w:val="007971E2"/>
    <w:rsid w:val="00797226"/>
    <w:rsid w:val="007A00A7"/>
    <w:rsid w:val="007A04B1"/>
    <w:rsid w:val="007A05BC"/>
    <w:rsid w:val="007A05C6"/>
    <w:rsid w:val="007A0BED"/>
    <w:rsid w:val="007A1119"/>
    <w:rsid w:val="007A13CD"/>
    <w:rsid w:val="007A155E"/>
    <w:rsid w:val="007A1FE9"/>
    <w:rsid w:val="007A2BD9"/>
    <w:rsid w:val="007A36CC"/>
    <w:rsid w:val="007A455E"/>
    <w:rsid w:val="007A4CE8"/>
    <w:rsid w:val="007A5242"/>
    <w:rsid w:val="007A53F9"/>
    <w:rsid w:val="007A5532"/>
    <w:rsid w:val="007A685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0B6D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6F0F"/>
    <w:rsid w:val="007B7554"/>
    <w:rsid w:val="007B7658"/>
    <w:rsid w:val="007B76C9"/>
    <w:rsid w:val="007B7735"/>
    <w:rsid w:val="007B79AF"/>
    <w:rsid w:val="007C034E"/>
    <w:rsid w:val="007C052A"/>
    <w:rsid w:val="007C1243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0CFE"/>
    <w:rsid w:val="007D0FD5"/>
    <w:rsid w:val="007D10AC"/>
    <w:rsid w:val="007D136E"/>
    <w:rsid w:val="007D1F8E"/>
    <w:rsid w:val="007D2273"/>
    <w:rsid w:val="007D284D"/>
    <w:rsid w:val="007D311D"/>
    <w:rsid w:val="007D325C"/>
    <w:rsid w:val="007D4275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05D8"/>
    <w:rsid w:val="007E1A5A"/>
    <w:rsid w:val="007E1EFA"/>
    <w:rsid w:val="007E22FB"/>
    <w:rsid w:val="007E26DE"/>
    <w:rsid w:val="007E29B9"/>
    <w:rsid w:val="007E2B7F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B26"/>
    <w:rsid w:val="007F1DB0"/>
    <w:rsid w:val="007F1E96"/>
    <w:rsid w:val="007F2259"/>
    <w:rsid w:val="007F240E"/>
    <w:rsid w:val="007F2A5B"/>
    <w:rsid w:val="007F313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0B4A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4F7B"/>
    <w:rsid w:val="00805021"/>
    <w:rsid w:val="008054D5"/>
    <w:rsid w:val="0080578D"/>
    <w:rsid w:val="008061E1"/>
    <w:rsid w:val="00806345"/>
    <w:rsid w:val="00807166"/>
    <w:rsid w:val="008076C7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5B3"/>
    <w:rsid w:val="00813A47"/>
    <w:rsid w:val="0081414C"/>
    <w:rsid w:val="008161FE"/>
    <w:rsid w:val="00816B6E"/>
    <w:rsid w:val="008170DE"/>
    <w:rsid w:val="0081768D"/>
    <w:rsid w:val="008179B6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1E8"/>
    <w:rsid w:val="008233E3"/>
    <w:rsid w:val="008238FA"/>
    <w:rsid w:val="00823FD1"/>
    <w:rsid w:val="008241F5"/>
    <w:rsid w:val="00824630"/>
    <w:rsid w:val="00825468"/>
    <w:rsid w:val="00825604"/>
    <w:rsid w:val="00825E3E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1E9"/>
    <w:rsid w:val="00842408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6BE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001"/>
    <w:rsid w:val="008568C6"/>
    <w:rsid w:val="00856B89"/>
    <w:rsid w:val="00856CE0"/>
    <w:rsid w:val="00857738"/>
    <w:rsid w:val="008578E4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5F2D"/>
    <w:rsid w:val="0086637E"/>
    <w:rsid w:val="00866619"/>
    <w:rsid w:val="00866D35"/>
    <w:rsid w:val="00866FFE"/>
    <w:rsid w:val="00867B29"/>
    <w:rsid w:val="0087037A"/>
    <w:rsid w:val="008704EF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6EC3"/>
    <w:rsid w:val="008772B8"/>
    <w:rsid w:val="008800D2"/>
    <w:rsid w:val="00880E3D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93C"/>
    <w:rsid w:val="00890C44"/>
    <w:rsid w:val="0089147D"/>
    <w:rsid w:val="008917C1"/>
    <w:rsid w:val="00892BC7"/>
    <w:rsid w:val="00893156"/>
    <w:rsid w:val="008933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979AD"/>
    <w:rsid w:val="008A077D"/>
    <w:rsid w:val="008A07CA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9C0"/>
    <w:rsid w:val="008B6C51"/>
    <w:rsid w:val="008B6D20"/>
    <w:rsid w:val="008B7B7F"/>
    <w:rsid w:val="008B7F31"/>
    <w:rsid w:val="008C0E66"/>
    <w:rsid w:val="008C1ADD"/>
    <w:rsid w:val="008C1E99"/>
    <w:rsid w:val="008C24F9"/>
    <w:rsid w:val="008C28DA"/>
    <w:rsid w:val="008C2E95"/>
    <w:rsid w:val="008C3D8E"/>
    <w:rsid w:val="008C419D"/>
    <w:rsid w:val="008C5626"/>
    <w:rsid w:val="008C5D7D"/>
    <w:rsid w:val="008C5DF5"/>
    <w:rsid w:val="008C5FD9"/>
    <w:rsid w:val="008C6234"/>
    <w:rsid w:val="008C6B1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797"/>
    <w:rsid w:val="008D6954"/>
    <w:rsid w:val="008D6EE3"/>
    <w:rsid w:val="008D752B"/>
    <w:rsid w:val="008D7743"/>
    <w:rsid w:val="008E00F1"/>
    <w:rsid w:val="008E01AA"/>
    <w:rsid w:val="008E035A"/>
    <w:rsid w:val="008E0D45"/>
    <w:rsid w:val="008E0FA5"/>
    <w:rsid w:val="008E12F9"/>
    <w:rsid w:val="008E1495"/>
    <w:rsid w:val="008E189E"/>
    <w:rsid w:val="008E23A2"/>
    <w:rsid w:val="008E23C6"/>
    <w:rsid w:val="008E26E5"/>
    <w:rsid w:val="008E274C"/>
    <w:rsid w:val="008E321D"/>
    <w:rsid w:val="008E3224"/>
    <w:rsid w:val="008E4869"/>
    <w:rsid w:val="008E4B43"/>
    <w:rsid w:val="008E6789"/>
    <w:rsid w:val="008E6FD7"/>
    <w:rsid w:val="008F0CAC"/>
    <w:rsid w:val="008F0E47"/>
    <w:rsid w:val="008F1A59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8F798E"/>
    <w:rsid w:val="00900A4C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33D"/>
    <w:rsid w:val="0091249E"/>
    <w:rsid w:val="009128F0"/>
    <w:rsid w:val="00912D2A"/>
    <w:rsid w:val="009130A3"/>
    <w:rsid w:val="009138C2"/>
    <w:rsid w:val="00913F23"/>
    <w:rsid w:val="00914540"/>
    <w:rsid w:val="00915341"/>
    <w:rsid w:val="00915508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12A"/>
    <w:rsid w:val="009204AC"/>
    <w:rsid w:val="00920525"/>
    <w:rsid w:val="00920751"/>
    <w:rsid w:val="00920B35"/>
    <w:rsid w:val="00920BCA"/>
    <w:rsid w:val="00920CC4"/>
    <w:rsid w:val="009210B0"/>
    <w:rsid w:val="009219F9"/>
    <w:rsid w:val="00921B1B"/>
    <w:rsid w:val="00921D85"/>
    <w:rsid w:val="00922C5F"/>
    <w:rsid w:val="00922DA7"/>
    <w:rsid w:val="0092370C"/>
    <w:rsid w:val="009237B6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855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4CE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B7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70E"/>
    <w:rsid w:val="00965806"/>
    <w:rsid w:val="00965822"/>
    <w:rsid w:val="00965E27"/>
    <w:rsid w:val="00966602"/>
    <w:rsid w:val="00966ABC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40D"/>
    <w:rsid w:val="00984DF8"/>
    <w:rsid w:val="0098541C"/>
    <w:rsid w:val="00986CB1"/>
    <w:rsid w:val="009870EE"/>
    <w:rsid w:val="009876EB"/>
    <w:rsid w:val="00987B69"/>
    <w:rsid w:val="00987D58"/>
    <w:rsid w:val="0099022F"/>
    <w:rsid w:val="00990472"/>
    <w:rsid w:val="0099115F"/>
    <w:rsid w:val="0099187D"/>
    <w:rsid w:val="00991F3A"/>
    <w:rsid w:val="00992882"/>
    <w:rsid w:val="009928AD"/>
    <w:rsid w:val="009933CB"/>
    <w:rsid w:val="00993542"/>
    <w:rsid w:val="00993583"/>
    <w:rsid w:val="0099398F"/>
    <w:rsid w:val="009939FE"/>
    <w:rsid w:val="00993C76"/>
    <w:rsid w:val="00994B30"/>
    <w:rsid w:val="00995BD7"/>
    <w:rsid w:val="00996286"/>
    <w:rsid w:val="009964DD"/>
    <w:rsid w:val="00996E4F"/>
    <w:rsid w:val="00997000"/>
    <w:rsid w:val="009A0899"/>
    <w:rsid w:val="009A1AEE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68AC"/>
    <w:rsid w:val="009A6FD0"/>
    <w:rsid w:val="009A72CF"/>
    <w:rsid w:val="009A73A7"/>
    <w:rsid w:val="009A7747"/>
    <w:rsid w:val="009A7BB6"/>
    <w:rsid w:val="009B0032"/>
    <w:rsid w:val="009B03F1"/>
    <w:rsid w:val="009B08BA"/>
    <w:rsid w:val="009B11FE"/>
    <w:rsid w:val="009B1640"/>
    <w:rsid w:val="009B17BE"/>
    <w:rsid w:val="009B1A34"/>
    <w:rsid w:val="009B2356"/>
    <w:rsid w:val="009B25D3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152"/>
    <w:rsid w:val="009C3587"/>
    <w:rsid w:val="009C373E"/>
    <w:rsid w:val="009C4601"/>
    <w:rsid w:val="009C4ED2"/>
    <w:rsid w:val="009C5AD9"/>
    <w:rsid w:val="009C5B80"/>
    <w:rsid w:val="009C5F6C"/>
    <w:rsid w:val="009C66C8"/>
    <w:rsid w:val="009C69D2"/>
    <w:rsid w:val="009D05C4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4F5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56D6"/>
    <w:rsid w:val="009E5DAB"/>
    <w:rsid w:val="009E67ED"/>
    <w:rsid w:val="009E6FDC"/>
    <w:rsid w:val="009E70BD"/>
    <w:rsid w:val="009E71D9"/>
    <w:rsid w:val="009E7346"/>
    <w:rsid w:val="009E74FD"/>
    <w:rsid w:val="009E7970"/>
    <w:rsid w:val="009E7B75"/>
    <w:rsid w:val="009F063C"/>
    <w:rsid w:val="009F10C2"/>
    <w:rsid w:val="009F249A"/>
    <w:rsid w:val="009F2D4F"/>
    <w:rsid w:val="009F2DF5"/>
    <w:rsid w:val="009F303A"/>
    <w:rsid w:val="009F312E"/>
    <w:rsid w:val="009F3402"/>
    <w:rsid w:val="009F34FD"/>
    <w:rsid w:val="009F3A56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6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6BE"/>
    <w:rsid w:val="00A02F67"/>
    <w:rsid w:val="00A03739"/>
    <w:rsid w:val="00A03C4F"/>
    <w:rsid w:val="00A040F5"/>
    <w:rsid w:val="00A052D8"/>
    <w:rsid w:val="00A05AA6"/>
    <w:rsid w:val="00A06D27"/>
    <w:rsid w:val="00A06F6A"/>
    <w:rsid w:val="00A0700F"/>
    <w:rsid w:val="00A072DE"/>
    <w:rsid w:val="00A079A0"/>
    <w:rsid w:val="00A10726"/>
    <w:rsid w:val="00A10955"/>
    <w:rsid w:val="00A10A72"/>
    <w:rsid w:val="00A10C65"/>
    <w:rsid w:val="00A10F8D"/>
    <w:rsid w:val="00A11DE3"/>
    <w:rsid w:val="00A120FA"/>
    <w:rsid w:val="00A130CB"/>
    <w:rsid w:val="00A136A1"/>
    <w:rsid w:val="00A13941"/>
    <w:rsid w:val="00A15033"/>
    <w:rsid w:val="00A15794"/>
    <w:rsid w:val="00A16326"/>
    <w:rsid w:val="00A163C2"/>
    <w:rsid w:val="00A16684"/>
    <w:rsid w:val="00A16B12"/>
    <w:rsid w:val="00A16C34"/>
    <w:rsid w:val="00A174CB"/>
    <w:rsid w:val="00A17EF5"/>
    <w:rsid w:val="00A20091"/>
    <w:rsid w:val="00A204BB"/>
    <w:rsid w:val="00A20570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17C"/>
    <w:rsid w:val="00A277B4"/>
    <w:rsid w:val="00A27985"/>
    <w:rsid w:val="00A27987"/>
    <w:rsid w:val="00A307D5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66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519"/>
    <w:rsid w:val="00A37FC3"/>
    <w:rsid w:val="00A402C1"/>
    <w:rsid w:val="00A40B0A"/>
    <w:rsid w:val="00A40CAA"/>
    <w:rsid w:val="00A41733"/>
    <w:rsid w:val="00A4196A"/>
    <w:rsid w:val="00A419DF"/>
    <w:rsid w:val="00A42255"/>
    <w:rsid w:val="00A42A66"/>
    <w:rsid w:val="00A42EF9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0821"/>
    <w:rsid w:val="00A51201"/>
    <w:rsid w:val="00A512B3"/>
    <w:rsid w:val="00A51467"/>
    <w:rsid w:val="00A517C1"/>
    <w:rsid w:val="00A51C62"/>
    <w:rsid w:val="00A51E9F"/>
    <w:rsid w:val="00A5202B"/>
    <w:rsid w:val="00A524C1"/>
    <w:rsid w:val="00A52945"/>
    <w:rsid w:val="00A52AF9"/>
    <w:rsid w:val="00A52F7D"/>
    <w:rsid w:val="00A5323B"/>
    <w:rsid w:val="00A53EA6"/>
    <w:rsid w:val="00A5487E"/>
    <w:rsid w:val="00A54D51"/>
    <w:rsid w:val="00A54E31"/>
    <w:rsid w:val="00A550B0"/>
    <w:rsid w:val="00A55496"/>
    <w:rsid w:val="00A558C6"/>
    <w:rsid w:val="00A56EE9"/>
    <w:rsid w:val="00A5730C"/>
    <w:rsid w:val="00A57771"/>
    <w:rsid w:val="00A60280"/>
    <w:rsid w:val="00A612F6"/>
    <w:rsid w:val="00A6150D"/>
    <w:rsid w:val="00A61B2B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6FB"/>
    <w:rsid w:val="00A71FCB"/>
    <w:rsid w:val="00A72141"/>
    <w:rsid w:val="00A72651"/>
    <w:rsid w:val="00A73DB8"/>
    <w:rsid w:val="00A74010"/>
    <w:rsid w:val="00A7506C"/>
    <w:rsid w:val="00A751F7"/>
    <w:rsid w:val="00A75776"/>
    <w:rsid w:val="00A75A1D"/>
    <w:rsid w:val="00A76932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26F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61BA"/>
    <w:rsid w:val="00A8705B"/>
    <w:rsid w:val="00A873A2"/>
    <w:rsid w:val="00A87976"/>
    <w:rsid w:val="00A900CB"/>
    <w:rsid w:val="00A900E7"/>
    <w:rsid w:val="00A907FD"/>
    <w:rsid w:val="00A914F5"/>
    <w:rsid w:val="00A91CAF"/>
    <w:rsid w:val="00A91DD0"/>
    <w:rsid w:val="00A91DF9"/>
    <w:rsid w:val="00A93BB0"/>
    <w:rsid w:val="00A94808"/>
    <w:rsid w:val="00A949B3"/>
    <w:rsid w:val="00A94ABC"/>
    <w:rsid w:val="00A94F9A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550"/>
    <w:rsid w:val="00AA3829"/>
    <w:rsid w:val="00AA3E04"/>
    <w:rsid w:val="00AA4047"/>
    <w:rsid w:val="00AA43DA"/>
    <w:rsid w:val="00AA4644"/>
    <w:rsid w:val="00AA4A66"/>
    <w:rsid w:val="00AA4B17"/>
    <w:rsid w:val="00AA6534"/>
    <w:rsid w:val="00AA65B8"/>
    <w:rsid w:val="00AA6771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130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7A6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8A7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159"/>
    <w:rsid w:val="00AD4688"/>
    <w:rsid w:val="00AD5637"/>
    <w:rsid w:val="00AD58F0"/>
    <w:rsid w:val="00AD5986"/>
    <w:rsid w:val="00AD5E41"/>
    <w:rsid w:val="00AD6002"/>
    <w:rsid w:val="00AD691B"/>
    <w:rsid w:val="00AD6BFF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8EA"/>
    <w:rsid w:val="00AE3B98"/>
    <w:rsid w:val="00AE3C1D"/>
    <w:rsid w:val="00AE3D26"/>
    <w:rsid w:val="00AE412D"/>
    <w:rsid w:val="00AE4D27"/>
    <w:rsid w:val="00AE5B25"/>
    <w:rsid w:val="00AE5ECD"/>
    <w:rsid w:val="00AE608D"/>
    <w:rsid w:val="00AE6556"/>
    <w:rsid w:val="00AE66FF"/>
    <w:rsid w:val="00AE6B1D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15A"/>
    <w:rsid w:val="00AF1250"/>
    <w:rsid w:val="00AF1C09"/>
    <w:rsid w:val="00AF1E28"/>
    <w:rsid w:val="00AF2393"/>
    <w:rsid w:val="00AF2934"/>
    <w:rsid w:val="00AF38C7"/>
    <w:rsid w:val="00AF3C2C"/>
    <w:rsid w:val="00AF4834"/>
    <w:rsid w:val="00AF525A"/>
    <w:rsid w:val="00AF5EB9"/>
    <w:rsid w:val="00AF64C6"/>
    <w:rsid w:val="00AF65D9"/>
    <w:rsid w:val="00AF689F"/>
    <w:rsid w:val="00AF6B1B"/>
    <w:rsid w:val="00AF6CAE"/>
    <w:rsid w:val="00AF7F61"/>
    <w:rsid w:val="00B00634"/>
    <w:rsid w:val="00B0071E"/>
    <w:rsid w:val="00B00FE6"/>
    <w:rsid w:val="00B014F4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07F69"/>
    <w:rsid w:val="00B10816"/>
    <w:rsid w:val="00B10A2B"/>
    <w:rsid w:val="00B10C17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0E3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9CD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424"/>
    <w:rsid w:val="00B27B54"/>
    <w:rsid w:val="00B300C8"/>
    <w:rsid w:val="00B30679"/>
    <w:rsid w:val="00B306B3"/>
    <w:rsid w:val="00B30939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5CC3"/>
    <w:rsid w:val="00B36A9D"/>
    <w:rsid w:val="00B37259"/>
    <w:rsid w:val="00B375EB"/>
    <w:rsid w:val="00B376CB"/>
    <w:rsid w:val="00B40517"/>
    <w:rsid w:val="00B40B9F"/>
    <w:rsid w:val="00B40F69"/>
    <w:rsid w:val="00B41096"/>
    <w:rsid w:val="00B41C93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47AE0"/>
    <w:rsid w:val="00B5013E"/>
    <w:rsid w:val="00B5019B"/>
    <w:rsid w:val="00B52920"/>
    <w:rsid w:val="00B5329A"/>
    <w:rsid w:val="00B5371F"/>
    <w:rsid w:val="00B53D5E"/>
    <w:rsid w:val="00B541AB"/>
    <w:rsid w:val="00B543AC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996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A10"/>
    <w:rsid w:val="00B70CBC"/>
    <w:rsid w:val="00B70CE1"/>
    <w:rsid w:val="00B70FE2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9F"/>
    <w:rsid w:val="00B751F9"/>
    <w:rsid w:val="00B76185"/>
    <w:rsid w:val="00B76248"/>
    <w:rsid w:val="00B765EE"/>
    <w:rsid w:val="00B76D44"/>
    <w:rsid w:val="00B76F32"/>
    <w:rsid w:val="00B77725"/>
    <w:rsid w:val="00B77B45"/>
    <w:rsid w:val="00B77C1F"/>
    <w:rsid w:val="00B8008D"/>
    <w:rsid w:val="00B802C1"/>
    <w:rsid w:val="00B80479"/>
    <w:rsid w:val="00B81DE2"/>
    <w:rsid w:val="00B821C6"/>
    <w:rsid w:val="00B826C3"/>
    <w:rsid w:val="00B83721"/>
    <w:rsid w:val="00B8388E"/>
    <w:rsid w:val="00B838B2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605F"/>
    <w:rsid w:val="00B86FA8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50A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18A4"/>
    <w:rsid w:val="00BA261A"/>
    <w:rsid w:val="00BA270F"/>
    <w:rsid w:val="00BA2AAB"/>
    <w:rsid w:val="00BA2E0B"/>
    <w:rsid w:val="00BA3C6D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419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B6"/>
    <w:rsid w:val="00BC1DF9"/>
    <w:rsid w:val="00BC23A9"/>
    <w:rsid w:val="00BC3012"/>
    <w:rsid w:val="00BC41C3"/>
    <w:rsid w:val="00BC485B"/>
    <w:rsid w:val="00BC49AE"/>
    <w:rsid w:val="00BC5FBE"/>
    <w:rsid w:val="00BC623B"/>
    <w:rsid w:val="00BC6689"/>
    <w:rsid w:val="00BC66EC"/>
    <w:rsid w:val="00BD02C9"/>
    <w:rsid w:val="00BD03EB"/>
    <w:rsid w:val="00BD09C3"/>
    <w:rsid w:val="00BD0F83"/>
    <w:rsid w:val="00BD10D0"/>
    <w:rsid w:val="00BD1556"/>
    <w:rsid w:val="00BD174C"/>
    <w:rsid w:val="00BD1A7A"/>
    <w:rsid w:val="00BD1B20"/>
    <w:rsid w:val="00BD1C0F"/>
    <w:rsid w:val="00BD2305"/>
    <w:rsid w:val="00BD23E0"/>
    <w:rsid w:val="00BD2618"/>
    <w:rsid w:val="00BD2FD4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97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0A"/>
    <w:rsid w:val="00BF0789"/>
    <w:rsid w:val="00BF09FF"/>
    <w:rsid w:val="00BF1365"/>
    <w:rsid w:val="00BF19AC"/>
    <w:rsid w:val="00BF1A29"/>
    <w:rsid w:val="00BF2004"/>
    <w:rsid w:val="00BF2906"/>
    <w:rsid w:val="00BF3C51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175E"/>
    <w:rsid w:val="00C02C57"/>
    <w:rsid w:val="00C0307B"/>
    <w:rsid w:val="00C0330C"/>
    <w:rsid w:val="00C034DE"/>
    <w:rsid w:val="00C03AE9"/>
    <w:rsid w:val="00C045E9"/>
    <w:rsid w:val="00C0464E"/>
    <w:rsid w:val="00C04770"/>
    <w:rsid w:val="00C05BB1"/>
    <w:rsid w:val="00C06387"/>
    <w:rsid w:val="00C06EEC"/>
    <w:rsid w:val="00C07AD7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7BE"/>
    <w:rsid w:val="00C17E65"/>
    <w:rsid w:val="00C20BF9"/>
    <w:rsid w:val="00C21A1F"/>
    <w:rsid w:val="00C22190"/>
    <w:rsid w:val="00C22399"/>
    <w:rsid w:val="00C2269E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24"/>
    <w:rsid w:val="00C32239"/>
    <w:rsid w:val="00C3223E"/>
    <w:rsid w:val="00C324A7"/>
    <w:rsid w:val="00C3312E"/>
    <w:rsid w:val="00C33647"/>
    <w:rsid w:val="00C33F7E"/>
    <w:rsid w:val="00C342A4"/>
    <w:rsid w:val="00C34C42"/>
    <w:rsid w:val="00C3580D"/>
    <w:rsid w:val="00C358A8"/>
    <w:rsid w:val="00C360C6"/>
    <w:rsid w:val="00C3611C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B3D"/>
    <w:rsid w:val="00C56EC1"/>
    <w:rsid w:val="00C570FD"/>
    <w:rsid w:val="00C57883"/>
    <w:rsid w:val="00C57A9A"/>
    <w:rsid w:val="00C6083E"/>
    <w:rsid w:val="00C60C8B"/>
    <w:rsid w:val="00C60DFD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0C0"/>
    <w:rsid w:val="00C652C1"/>
    <w:rsid w:val="00C6559D"/>
    <w:rsid w:val="00C6592D"/>
    <w:rsid w:val="00C662CE"/>
    <w:rsid w:val="00C667D3"/>
    <w:rsid w:val="00C66A88"/>
    <w:rsid w:val="00C67475"/>
    <w:rsid w:val="00C67506"/>
    <w:rsid w:val="00C70D7A"/>
    <w:rsid w:val="00C70F3E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77A53"/>
    <w:rsid w:val="00C80243"/>
    <w:rsid w:val="00C80506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4E5"/>
    <w:rsid w:val="00C91870"/>
    <w:rsid w:val="00C91E54"/>
    <w:rsid w:val="00C923AD"/>
    <w:rsid w:val="00C92777"/>
    <w:rsid w:val="00C929E6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4509"/>
    <w:rsid w:val="00CA538E"/>
    <w:rsid w:val="00CA5F4F"/>
    <w:rsid w:val="00CA5FE1"/>
    <w:rsid w:val="00CA649E"/>
    <w:rsid w:val="00CA6838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4E9"/>
    <w:rsid w:val="00CB1704"/>
    <w:rsid w:val="00CB1CE4"/>
    <w:rsid w:val="00CB21A1"/>
    <w:rsid w:val="00CB2A5E"/>
    <w:rsid w:val="00CB311E"/>
    <w:rsid w:val="00CB3390"/>
    <w:rsid w:val="00CB3481"/>
    <w:rsid w:val="00CB3483"/>
    <w:rsid w:val="00CB3E7B"/>
    <w:rsid w:val="00CB3FE9"/>
    <w:rsid w:val="00CB44BC"/>
    <w:rsid w:val="00CB4743"/>
    <w:rsid w:val="00CB47C6"/>
    <w:rsid w:val="00CB5701"/>
    <w:rsid w:val="00CB59BE"/>
    <w:rsid w:val="00CB6326"/>
    <w:rsid w:val="00CB682B"/>
    <w:rsid w:val="00CB7293"/>
    <w:rsid w:val="00CB7A5A"/>
    <w:rsid w:val="00CB7BAF"/>
    <w:rsid w:val="00CB7E3B"/>
    <w:rsid w:val="00CC115E"/>
    <w:rsid w:val="00CC1BD8"/>
    <w:rsid w:val="00CC2735"/>
    <w:rsid w:val="00CC2B1F"/>
    <w:rsid w:val="00CC2E0A"/>
    <w:rsid w:val="00CC39DF"/>
    <w:rsid w:val="00CC3AF0"/>
    <w:rsid w:val="00CC3C29"/>
    <w:rsid w:val="00CC3CE1"/>
    <w:rsid w:val="00CC3D88"/>
    <w:rsid w:val="00CC4664"/>
    <w:rsid w:val="00CC62DD"/>
    <w:rsid w:val="00CC6313"/>
    <w:rsid w:val="00CC69FE"/>
    <w:rsid w:val="00CC706B"/>
    <w:rsid w:val="00CC72A7"/>
    <w:rsid w:val="00CC76C0"/>
    <w:rsid w:val="00CC7EBB"/>
    <w:rsid w:val="00CD11B9"/>
    <w:rsid w:val="00CD1DC2"/>
    <w:rsid w:val="00CD325B"/>
    <w:rsid w:val="00CD403F"/>
    <w:rsid w:val="00CD4781"/>
    <w:rsid w:val="00CD62E1"/>
    <w:rsid w:val="00CD680E"/>
    <w:rsid w:val="00CD6D0B"/>
    <w:rsid w:val="00CD6FB2"/>
    <w:rsid w:val="00CD7AE9"/>
    <w:rsid w:val="00CD7E5A"/>
    <w:rsid w:val="00CD7F95"/>
    <w:rsid w:val="00CE0087"/>
    <w:rsid w:val="00CE07F1"/>
    <w:rsid w:val="00CE0BF5"/>
    <w:rsid w:val="00CE13C1"/>
    <w:rsid w:val="00CE24AC"/>
    <w:rsid w:val="00CE2901"/>
    <w:rsid w:val="00CE3414"/>
    <w:rsid w:val="00CE3578"/>
    <w:rsid w:val="00CE3E1C"/>
    <w:rsid w:val="00CE429F"/>
    <w:rsid w:val="00CE4754"/>
    <w:rsid w:val="00CE5E87"/>
    <w:rsid w:val="00CE623F"/>
    <w:rsid w:val="00CE69B8"/>
    <w:rsid w:val="00CE6B96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6D53"/>
    <w:rsid w:val="00CF7852"/>
    <w:rsid w:val="00CF7D1B"/>
    <w:rsid w:val="00D0160A"/>
    <w:rsid w:val="00D0226C"/>
    <w:rsid w:val="00D024E0"/>
    <w:rsid w:val="00D029A4"/>
    <w:rsid w:val="00D02A0E"/>
    <w:rsid w:val="00D02AAD"/>
    <w:rsid w:val="00D03A84"/>
    <w:rsid w:val="00D04163"/>
    <w:rsid w:val="00D0472F"/>
    <w:rsid w:val="00D04F5D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19B"/>
    <w:rsid w:val="00D1489B"/>
    <w:rsid w:val="00D1529E"/>
    <w:rsid w:val="00D154AF"/>
    <w:rsid w:val="00D15B30"/>
    <w:rsid w:val="00D168B4"/>
    <w:rsid w:val="00D16AAE"/>
    <w:rsid w:val="00D2054F"/>
    <w:rsid w:val="00D22C5D"/>
    <w:rsid w:val="00D22DB3"/>
    <w:rsid w:val="00D23317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37D3D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778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26E7"/>
    <w:rsid w:val="00D54898"/>
    <w:rsid w:val="00D54AAF"/>
    <w:rsid w:val="00D54C04"/>
    <w:rsid w:val="00D55654"/>
    <w:rsid w:val="00D55D6A"/>
    <w:rsid w:val="00D56B65"/>
    <w:rsid w:val="00D56CBB"/>
    <w:rsid w:val="00D5709D"/>
    <w:rsid w:val="00D574A9"/>
    <w:rsid w:val="00D577AF"/>
    <w:rsid w:val="00D60380"/>
    <w:rsid w:val="00D607AE"/>
    <w:rsid w:val="00D60952"/>
    <w:rsid w:val="00D60BCB"/>
    <w:rsid w:val="00D60E10"/>
    <w:rsid w:val="00D610F2"/>
    <w:rsid w:val="00D61233"/>
    <w:rsid w:val="00D619DB"/>
    <w:rsid w:val="00D61AC3"/>
    <w:rsid w:val="00D622D8"/>
    <w:rsid w:val="00D622F5"/>
    <w:rsid w:val="00D62392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5F73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B93"/>
    <w:rsid w:val="00D72CC5"/>
    <w:rsid w:val="00D735A3"/>
    <w:rsid w:val="00D73955"/>
    <w:rsid w:val="00D73FB2"/>
    <w:rsid w:val="00D740AC"/>
    <w:rsid w:val="00D745B8"/>
    <w:rsid w:val="00D750B9"/>
    <w:rsid w:val="00D7550B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4EFE"/>
    <w:rsid w:val="00D85D1F"/>
    <w:rsid w:val="00D86305"/>
    <w:rsid w:val="00D86648"/>
    <w:rsid w:val="00D87171"/>
    <w:rsid w:val="00D8726E"/>
    <w:rsid w:val="00D87E4E"/>
    <w:rsid w:val="00D90747"/>
    <w:rsid w:val="00D91290"/>
    <w:rsid w:val="00D91316"/>
    <w:rsid w:val="00D9158D"/>
    <w:rsid w:val="00D92065"/>
    <w:rsid w:val="00D92356"/>
    <w:rsid w:val="00D93510"/>
    <w:rsid w:val="00D939A9"/>
    <w:rsid w:val="00D93D57"/>
    <w:rsid w:val="00D947C3"/>
    <w:rsid w:val="00D9485E"/>
    <w:rsid w:val="00D94D63"/>
    <w:rsid w:val="00D94F8C"/>
    <w:rsid w:val="00D9534C"/>
    <w:rsid w:val="00D95530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0CE3"/>
    <w:rsid w:val="00DA0EBF"/>
    <w:rsid w:val="00DA1546"/>
    <w:rsid w:val="00DA1666"/>
    <w:rsid w:val="00DA1849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4B9B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1E97"/>
    <w:rsid w:val="00DB2CA3"/>
    <w:rsid w:val="00DB3264"/>
    <w:rsid w:val="00DB33BF"/>
    <w:rsid w:val="00DB35AA"/>
    <w:rsid w:val="00DB42A7"/>
    <w:rsid w:val="00DB49A3"/>
    <w:rsid w:val="00DB4BB9"/>
    <w:rsid w:val="00DB4D4A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C1C"/>
    <w:rsid w:val="00DC4E74"/>
    <w:rsid w:val="00DC5038"/>
    <w:rsid w:val="00DC50A7"/>
    <w:rsid w:val="00DC54B0"/>
    <w:rsid w:val="00DC56A5"/>
    <w:rsid w:val="00DC5E04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773"/>
    <w:rsid w:val="00DD1CA5"/>
    <w:rsid w:val="00DD2024"/>
    <w:rsid w:val="00DD22A6"/>
    <w:rsid w:val="00DD2447"/>
    <w:rsid w:val="00DD2777"/>
    <w:rsid w:val="00DD2C36"/>
    <w:rsid w:val="00DD2F80"/>
    <w:rsid w:val="00DD326D"/>
    <w:rsid w:val="00DD3449"/>
    <w:rsid w:val="00DD4125"/>
    <w:rsid w:val="00DD4163"/>
    <w:rsid w:val="00DD496A"/>
    <w:rsid w:val="00DD5047"/>
    <w:rsid w:val="00DD560E"/>
    <w:rsid w:val="00DD58A5"/>
    <w:rsid w:val="00DD6A65"/>
    <w:rsid w:val="00DD6B2C"/>
    <w:rsid w:val="00DD744F"/>
    <w:rsid w:val="00DD7CC0"/>
    <w:rsid w:val="00DE0029"/>
    <w:rsid w:val="00DE039D"/>
    <w:rsid w:val="00DE0F5F"/>
    <w:rsid w:val="00DE1F6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5B8A"/>
    <w:rsid w:val="00DE6C8A"/>
    <w:rsid w:val="00DE73EE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5DDB"/>
    <w:rsid w:val="00DF61A4"/>
    <w:rsid w:val="00DF7476"/>
    <w:rsid w:val="00DF7909"/>
    <w:rsid w:val="00DF7BC9"/>
    <w:rsid w:val="00E00061"/>
    <w:rsid w:val="00E0021C"/>
    <w:rsid w:val="00E0043F"/>
    <w:rsid w:val="00E00627"/>
    <w:rsid w:val="00E00AF4"/>
    <w:rsid w:val="00E01968"/>
    <w:rsid w:val="00E019B0"/>
    <w:rsid w:val="00E028DB"/>
    <w:rsid w:val="00E028EB"/>
    <w:rsid w:val="00E02BE8"/>
    <w:rsid w:val="00E02CB6"/>
    <w:rsid w:val="00E02F02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307"/>
    <w:rsid w:val="00E107DE"/>
    <w:rsid w:val="00E10F1A"/>
    <w:rsid w:val="00E10F81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4CF0"/>
    <w:rsid w:val="00E15235"/>
    <w:rsid w:val="00E16DC5"/>
    <w:rsid w:val="00E16E7A"/>
    <w:rsid w:val="00E1764F"/>
    <w:rsid w:val="00E17AC8"/>
    <w:rsid w:val="00E17C29"/>
    <w:rsid w:val="00E202C9"/>
    <w:rsid w:val="00E20589"/>
    <w:rsid w:val="00E21173"/>
    <w:rsid w:val="00E2120D"/>
    <w:rsid w:val="00E2220C"/>
    <w:rsid w:val="00E222F7"/>
    <w:rsid w:val="00E22305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1CC8"/>
    <w:rsid w:val="00E329B0"/>
    <w:rsid w:val="00E32E1D"/>
    <w:rsid w:val="00E34595"/>
    <w:rsid w:val="00E346A4"/>
    <w:rsid w:val="00E34931"/>
    <w:rsid w:val="00E35111"/>
    <w:rsid w:val="00E35A23"/>
    <w:rsid w:val="00E35DEA"/>
    <w:rsid w:val="00E36254"/>
    <w:rsid w:val="00E36616"/>
    <w:rsid w:val="00E36A44"/>
    <w:rsid w:val="00E36C2C"/>
    <w:rsid w:val="00E36E9C"/>
    <w:rsid w:val="00E37B98"/>
    <w:rsid w:val="00E37BC3"/>
    <w:rsid w:val="00E40E09"/>
    <w:rsid w:val="00E410C0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47D89"/>
    <w:rsid w:val="00E50F5F"/>
    <w:rsid w:val="00E5155F"/>
    <w:rsid w:val="00E51C40"/>
    <w:rsid w:val="00E51F44"/>
    <w:rsid w:val="00E5252E"/>
    <w:rsid w:val="00E530EC"/>
    <w:rsid w:val="00E53278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1B2"/>
    <w:rsid w:val="00E645A7"/>
    <w:rsid w:val="00E654EE"/>
    <w:rsid w:val="00E65555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55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6E6C"/>
    <w:rsid w:val="00E7720C"/>
    <w:rsid w:val="00E777BE"/>
    <w:rsid w:val="00E777FA"/>
    <w:rsid w:val="00E77B3B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3CA8"/>
    <w:rsid w:val="00E941F7"/>
    <w:rsid w:val="00E94385"/>
    <w:rsid w:val="00E94419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52D"/>
    <w:rsid w:val="00EA4840"/>
    <w:rsid w:val="00EA4C47"/>
    <w:rsid w:val="00EA5987"/>
    <w:rsid w:val="00EA69DF"/>
    <w:rsid w:val="00EA744D"/>
    <w:rsid w:val="00EA7494"/>
    <w:rsid w:val="00EA760A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2E"/>
    <w:rsid w:val="00EB73D8"/>
    <w:rsid w:val="00EC00BE"/>
    <w:rsid w:val="00EC0725"/>
    <w:rsid w:val="00EC093B"/>
    <w:rsid w:val="00EC1329"/>
    <w:rsid w:val="00EC18F0"/>
    <w:rsid w:val="00EC2033"/>
    <w:rsid w:val="00EC2766"/>
    <w:rsid w:val="00EC2E3A"/>
    <w:rsid w:val="00EC2F77"/>
    <w:rsid w:val="00EC369C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5D9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07D0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0ECA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395"/>
    <w:rsid w:val="00EF3D6D"/>
    <w:rsid w:val="00EF4941"/>
    <w:rsid w:val="00EF4B87"/>
    <w:rsid w:val="00EF4D7D"/>
    <w:rsid w:val="00EF525A"/>
    <w:rsid w:val="00EF53AB"/>
    <w:rsid w:val="00EF5991"/>
    <w:rsid w:val="00EF66E7"/>
    <w:rsid w:val="00EF7CCD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0BF"/>
    <w:rsid w:val="00F07330"/>
    <w:rsid w:val="00F07AC9"/>
    <w:rsid w:val="00F07D23"/>
    <w:rsid w:val="00F10E42"/>
    <w:rsid w:val="00F1129E"/>
    <w:rsid w:val="00F12455"/>
    <w:rsid w:val="00F12561"/>
    <w:rsid w:val="00F12BD0"/>
    <w:rsid w:val="00F13457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30F9"/>
    <w:rsid w:val="00F3427D"/>
    <w:rsid w:val="00F34795"/>
    <w:rsid w:val="00F34AF4"/>
    <w:rsid w:val="00F35397"/>
    <w:rsid w:val="00F3588E"/>
    <w:rsid w:val="00F35B4B"/>
    <w:rsid w:val="00F35F6B"/>
    <w:rsid w:val="00F363AB"/>
    <w:rsid w:val="00F36FBE"/>
    <w:rsid w:val="00F37202"/>
    <w:rsid w:val="00F37266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4FB"/>
    <w:rsid w:val="00F50567"/>
    <w:rsid w:val="00F506EE"/>
    <w:rsid w:val="00F507BD"/>
    <w:rsid w:val="00F50A32"/>
    <w:rsid w:val="00F517C8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7CF"/>
    <w:rsid w:val="00F57ACC"/>
    <w:rsid w:val="00F57E56"/>
    <w:rsid w:val="00F60786"/>
    <w:rsid w:val="00F60C18"/>
    <w:rsid w:val="00F60D8F"/>
    <w:rsid w:val="00F61A72"/>
    <w:rsid w:val="00F623C0"/>
    <w:rsid w:val="00F62802"/>
    <w:rsid w:val="00F62981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B1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1E9E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982"/>
    <w:rsid w:val="00F86A25"/>
    <w:rsid w:val="00F86D68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DB8"/>
    <w:rsid w:val="00F94E1C"/>
    <w:rsid w:val="00F9503C"/>
    <w:rsid w:val="00F95109"/>
    <w:rsid w:val="00F95DF8"/>
    <w:rsid w:val="00F95E49"/>
    <w:rsid w:val="00F96AA2"/>
    <w:rsid w:val="00F96AD5"/>
    <w:rsid w:val="00F972B4"/>
    <w:rsid w:val="00F973E0"/>
    <w:rsid w:val="00F97527"/>
    <w:rsid w:val="00FA0297"/>
    <w:rsid w:val="00FA05AB"/>
    <w:rsid w:val="00FA1769"/>
    <w:rsid w:val="00FA1C63"/>
    <w:rsid w:val="00FA27EE"/>
    <w:rsid w:val="00FA2856"/>
    <w:rsid w:val="00FA2E88"/>
    <w:rsid w:val="00FA3741"/>
    <w:rsid w:val="00FA4341"/>
    <w:rsid w:val="00FA466E"/>
    <w:rsid w:val="00FA4B2E"/>
    <w:rsid w:val="00FA4D9E"/>
    <w:rsid w:val="00FA4EEF"/>
    <w:rsid w:val="00FA5297"/>
    <w:rsid w:val="00FA5C62"/>
    <w:rsid w:val="00FA5D55"/>
    <w:rsid w:val="00FA5D57"/>
    <w:rsid w:val="00FA5DCF"/>
    <w:rsid w:val="00FA5F5C"/>
    <w:rsid w:val="00FA64DF"/>
    <w:rsid w:val="00FA6516"/>
    <w:rsid w:val="00FA6E06"/>
    <w:rsid w:val="00FA7578"/>
    <w:rsid w:val="00FA75FC"/>
    <w:rsid w:val="00FA7A91"/>
    <w:rsid w:val="00FA7CBA"/>
    <w:rsid w:val="00FA7D79"/>
    <w:rsid w:val="00FA7EC7"/>
    <w:rsid w:val="00FB02F5"/>
    <w:rsid w:val="00FB0E53"/>
    <w:rsid w:val="00FB1364"/>
    <w:rsid w:val="00FB2BD4"/>
    <w:rsid w:val="00FB2CE0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5EEB"/>
    <w:rsid w:val="00FB6120"/>
    <w:rsid w:val="00FB6780"/>
    <w:rsid w:val="00FB6AAE"/>
    <w:rsid w:val="00FB6F3C"/>
    <w:rsid w:val="00FB73D5"/>
    <w:rsid w:val="00FB7AE2"/>
    <w:rsid w:val="00FC0335"/>
    <w:rsid w:val="00FC058D"/>
    <w:rsid w:val="00FC09DE"/>
    <w:rsid w:val="00FC0D3E"/>
    <w:rsid w:val="00FC17E3"/>
    <w:rsid w:val="00FC1A5C"/>
    <w:rsid w:val="00FC1C55"/>
    <w:rsid w:val="00FC1C70"/>
    <w:rsid w:val="00FC214E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8E3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47C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3AC"/>
    <w:rsid w:val="00FE654E"/>
    <w:rsid w:val="00FE7B3E"/>
    <w:rsid w:val="00FF0339"/>
    <w:rsid w:val="00FF0775"/>
    <w:rsid w:val="00FF0F3B"/>
    <w:rsid w:val="00FF15B6"/>
    <w:rsid w:val="00FF16DE"/>
    <w:rsid w:val="00FF1950"/>
    <w:rsid w:val="00FF1CEF"/>
    <w:rsid w:val="00FF21F0"/>
    <w:rsid w:val="00FF28EA"/>
    <w:rsid w:val="00FF3004"/>
    <w:rsid w:val="00FF327B"/>
    <w:rsid w:val="00FF3344"/>
    <w:rsid w:val="00FF3BEC"/>
    <w:rsid w:val="00FF3CED"/>
    <w:rsid w:val="00FF451A"/>
    <w:rsid w:val="00FF4A18"/>
    <w:rsid w:val="00FF4FF0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  <w:style w:type="character" w:customStyle="1" w:styleId="20">
    <w:name w:val="Заголовок 2 Знак"/>
    <w:basedOn w:val="a0"/>
    <w:link w:val="2"/>
    <w:rsid w:val="00D939A9"/>
    <w:rPr>
      <w:b/>
      <w:bCs/>
      <w:sz w:val="22"/>
      <w:szCs w:val="22"/>
    </w:rPr>
  </w:style>
  <w:style w:type="paragraph" w:customStyle="1" w:styleId="ConsPlusTitle">
    <w:name w:val="ConsPlusTitle"/>
    <w:rsid w:val="00171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E14CF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0">
          <w:marLeft w:val="1373"/>
          <w:marRight w:val="1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043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single" w:sz="2" w:space="2" w:color="AAABA5"/>
                            <w:left w:val="single" w:sz="2" w:space="4" w:color="AAABA5"/>
                            <w:bottom w:val="single" w:sz="2" w:space="2" w:color="AAABA5"/>
                            <w:right w:val="single" w:sz="2" w:space="4" w:color="AAAB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4201-5CF9-4FA1-96D8-63BBF0E21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6AB9C-FF36-4397-9DA3-DA95AD06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A860C-0BE5-4DAD-B259-2D5001EE4BE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34AB1-76DF-4230-8EE5-9A29E1E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3-04-19T09:24:00Z</cp:lastPrinted>
  <dcterms:created xsi:type="dcterms:W3CDTF">2023-06-05T14:04:00Z</dcterms:created>
  <dcterms:modified xsi:type="dcterms:W3CDTF">2023-06-05T14:04:00Z</dcterms:modified>
</cp:coreProperties>
</file>